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27" w:rsidRDefault="003564E6">
      <w:pPr>
        <w:rPr>
          <w:rFonts w:ascii="Times New Roman" w:hAnsi="Times New Roman" w:cs="Times New Roman"/>
          <w:b/>
          <w:sz w:val="24"/>
        </w:rPr>
      </w:pPr>
      <w:r w:rsidRPr="003564E6">
        <w:rPr>
          <w:rFonts w:ascii="Times New Roman" w:hAnsi="Times New Roman" w:cs="Times New Roman"/>
          <w:b/>
          <w:sz w:val="24"/>
        </w:rPr>
        <w:t>Partisipan 1 (Ayah dari korban pembunuhan anak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89"/>
        <w:gridCol w:w="6090"/>
      </w:tblGrid>
      <w:tr w:rsidR="003564E6" w:rsidRPr="003C2C79" w:rsidTr="007E30F3">
        <w:tc>
          <w:tcPr>
            <w:tcW w:w="1526" w:type="dxa"/>
          </w:tcPr>
          <w:p w:rsidR="003564E6" w:rsidRPr="003C2C79" w:rsidRDefault="003564E6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289" w:type="dxa"/>
          </w:tcPr>
          <w:p w:rsidR="003564E6" w:rsidRPr="003C2C79" w:rsidRDefault="003564E6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3564E6" w:rsidRPr="003C2C79" w:rsidRDefault="003564E6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S</w:t>
            </w:r>
          </w:p>
        </w:tc>
      </w:tr>
      <w:tr w:rsidR="003564E6" w:rsidRPr="003C2C79" w:rsidTr="007E30F3">
        <w:tc>
          <w:tcPr>
            <w:tcW w:w="1526" w:type="dxa"/>
          </w:tcPr>
          <w:p w:rsidR="003564E6" w:rsidRPr="003C2C79" w:rsidRDefault="003564E6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TTL/Usia</w:t>
            </w:r>
          </w:p>
        </w:tc>
        <w:tc>
          <w:tcPr>
            <w:tcW w:w="289" w:type="dxa"/>
          </w:tcPr>
          <w:p w:rsidR="003564E6" w:rsidRPr="003C2C79" w:rsidRDefault="003564E6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3564E6" w:rsidRPr="003C2C79" w:rsidRDefault="003564E6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</w:p>
        </w:tc>
      </w:tr>
      <w:tr w:rsidR="003564E6" w:rsidRPr="003C2C79" w:rsidTr="007E30F3">
        <w:tc>
          <w:tcPr>
            <w:tcW w:w="1526" w:type="dxa"/>
          </w:tcPr>
          <w:p w:rsidR="003564E6" w:rsidRPr="003C2C79" w:rsidRDefault="003564E6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9" w:type="dxa"/>
          </w:tcPr>
          <w:p w:rsidR="003564E6" w:rsidRPr="003C2C79" w:rsidRDefault="003564E6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3564E6" w:rsidRPr="003C2C79" w:rsidRDefault="003564E6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</w:tr>
      <w:tr w:rsidR="003564E6" w:rsidRPr="003C2C79" w:rsidTr="007E30F3">
        <w:tc>
          <w:tcPr>
            <w:tcW w:w="1526" w:type="dxa"/>
          </w:tcPr>
          <w:p w:rsidR="003564E6" w:rsidRPr="003C2C79" w:rsidRDefault="003564E6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</w:p>
        </w:tc>
        <w:tc>
          <w:tcPr>
            <w:tcW w:w="289" w:type="dxa"/>
          </w:tcPr>
          <w:p w:rsidR="003564E6" w:rsidRPr="003C2C79" w:rsidRDefault="003564E6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3564E6" w:rsidRPr="003C2C79" w:rsidRDefault="003564E6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 xml:space="preserve">Su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</w:p>
        </w:tc>
      </w:tr>
      <w:tr w:rsidR="003564E6" w:rsidRPr="003C2C79" w:rsidTr="007E30F3">
        <w:tc>
          <w:tcPr>
            <w:tcW w:w="1526" w:type="dxa"/>
          </w:tcPr>
          <w:p w:rsidR="003564E6" w:rsidRPr="003C2C79" w:rsidRDefault="003564E6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</w:p>
        </w:tc>
        <w:tc>
          <w:tcPr>
            <w:tcW w:w="289" w:type="dxa"/>
          </w:tcPr>
          <w:p w:rsidR="003564E6" w:rsidRPr="003C2C79" w:rsidRDefault="003564E6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3564E6" w:rsidRPr="003C2C79" w:rsidRDefault="003564E6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. Molter monginsidi Sarina, Manokwari.</w:t>
            </w:r>
          </w:p>
        </w:tc>
      </w:tr>
      <w:tr w:rsidR="003564E6" w:rsidRPr="003C2C79" w:rsidTr="007E30F3">
        <w:tc>
          <w:tcPr>
            <w:tcW w:w="1526" w:type="dxa"/>
          </w:tcPr>
          <w:p w:rsidR="003564E6" w:rsidRPr="003C2C79" w:rsidRDefault="003564E6" w:rsidP="0035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 xml:space="preserve">Pendidikan </w:t>
            </w:r>
          </w:p>
        </w:tc>
        <w:tc>
          <w:tcPr>
            <w:tcW w:w="289" w:type="dxa"/>
          </w:tcPr>
          <w:p w:rsidR="003564E6" w:rsidRPr="003C2C79" w:rsidRDefault="003564E6" w:rsidP="0035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3564E6" w:rsidRPr="003C2C79" w:rsidRDefault="003564E6" w:rsidP="0035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 Ekonomi</w:t>
            </w:r>
          </w:p>
        </w:tc>
      </w:tr>
      <w:tr w:rsidR="003564E6" w:rsidRPr="003C2C79" w:rsidTr="007E30F3">
        <w:tc>
          <w:tcPr>
            <w:tcW w:w="1526" w:type="dxa"/>
          </w:tcPr>
          <w:p w:rsidR="003564E6" w:rsidRPr="003C2C79" w:rsidRDefault="003564E6" w:rsidP="0035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 xml:space="preserve">Agama </w:t>
            </w:r>
          </w:p>
        </w:tc>
        <w:tc>
          <w:tcPr>
            <w:tcW w:w="289" w:type="dxa"/>
          </w:tcPr>
          <w:p w:rsidR="003564E6" w:rsidRPr="003C2C79" w:rsidRDefault="003564E6" w:rsidP="0035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3564E6" w:rsidRPr="003C2C79" w:rsidRDefault="003564E6" w:rsidP="0035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en Protestan</w:t>
            </w:r>
          </w:p>
        </w:tc>
      </w:tr>
    </w:tbl>
    <w:p w:rsidR="003564E6" w:rsidRDefault="003564E6" w:rsidP="003564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 belakang P</w:t>
      </w:r>
    </w:p>
    <w:p w:rsidR="003564E6" w:rsidRDefault="003564E6" w:rsidP="00356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 adalah seorang ayah dari anak yang menjadi korban pembunuhan di Amban Pantai Manokwari, Papua Barat. P bekerja sebagai mandor kontraktor di Manokwari. Rumah yang sekarang ditinggali P merupakan rumah dari orang tua P. P memiliki seorang istri dan 5 anak perempuan. Meskipun P memiliki 5 anak perempuan tetapi P cenderung dekat dan menaruh impian sebagai seorang ayah pada T, yakni anak pertamanya. P memiliki hubungan yang renggang dengan sang istri sejak tahun 2013 dan memutuskan pindah bersama T ke Manokwari. Sebelumnya mereka tinggal bersama di Biak. Meski memiliki hubungan yang renggang dengan sang istri, P memilih tidak bercerai dan bersama-sama mengurus kelima anaknya. T dan anak P yang lain juga mengetahui kerenggangan kedua orang tuanya dan lebih memilih tinggal bersama ayahnya.</w:t>
      </w:r>
    </w:p>
    <w:p w:rsidR="00D659C2" w:rsidRDefault="00D659C2" w:rsidP="003564E6">
      <w:pPr>
        <w:rPr>
          <w:rFonts w:ascii="Times New Roman" w:eastAsia="Times New Roman" w:hAnsi="Times New Roman" w:cs="Times New Roman"/>
          <w:sz w:val="24"/>
          <w:szCs w:val="24"/>
        </w:rPr>
      </w:pPr>
      <w:r w:rsidRPr="000228C5">
        <w:rPr>
          <w:rFonts w:ascii="Times New Roman" w:eastAsia="Times New Roman" w:hAnsi="Times New Roman" w:cs="Times New Roman"/>
          <w:i/>
          <w:sz w:val="24"/>
          <w:szCs w:val="24"/>
        </w:rPr>
        <w:t>POSSIBILITY KEYWORD</w:t>
      </w:r>
      <w:r>
        <w:rPr>
          <w:rFonts w:ascii="Times New Roman" w:eastAsia="Times New Roman" w:hAnsi="Times New Roman" w:cs="Times New Roman"/>
          <w:sz w:val="24"/>
          <w:szCs w:val="24"/>
        </w:rPr>
        <w:t>/KATEGORI</w:t>
      </w:r>
    </w:p>
    <w:p w:rsidR="00577981" w:rsidRPr="00A56D8B" w:rsidRDefault="00A56D8B" w:rsidP="0057798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tarbelakang kasus</w:t>
      </w:r>
    </w:p>
    <w:p w:rsidR="00A56D8B" w:rsidRPr="00A56D8B" w:rsidRDefault="00A56D8B" w:rsidP="0057798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si orangtua-anak (korban)</w:t>
      </w:r>
    </w:p>
    <w:p w:rsidR="00A56D8B" w:rsidRPr="00A56D8B" w:rsidRDefault="00A56D8B" w:rsidP="0057798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nta dan haraoa yang sirna selamanya</w:t>
      </w:r>
    </w:p>
    <w:p w:rsidR="00A56D8B" w:rsidRPr="00A56D8B" w:rsidRDefault="00A56D8B" w:rsidP="0057798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sa keadilan yang tak kunjung datang</w:t>
      </w:r>
    </w:p>
    <w:p w:rsidR="00A56D8B" w:rsidRPr="00A56D8B" w:rsidRDefault="00A56D8B" w:rsidP="0057798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galaman traumatik yang berkelanjutan</w:t>
      </w:r>
    </w:p>
    <w:p w:rsidR="00A56D8B" w:rsidRPr="00577981" w:rsidRDefault="00A56D8B" w:rsidP="0057798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ategi koping menghadapi trauma dan menata kembali kehidupan</w:t>
      </w:r>
    </w:p>
    <w:p w:rsidR="00943AD9" w:rsidRDefault="00943AD9" w:rsidP="003564E6">
      <w:pPr>
        <w:rPr>
          <w:rFonts w:ascii="Times New Roman" w:hAnsi="Times New Roman" w:cs="Times New Roman"/>
          <w:sz w:val="24"/>
          <w:szCs w:val="24"/>
        </w:rPr>
      </w:pPr>
    </w:p>
    <w:p w:rsidR="00BD02CD" w:rsidRDefault="00BD02CD" w:rsidP="003564E6">
      <w:pPr>
        <w:rPr>
          <w:rFonts w:ascii="Times New Roman" w:hAnsi="Times New Roman" w:cs="Times New Roman"/>
          <w:sz w:val="24"/>
          <w:szCs w:val="24"/>
        </w:rPr>
      </w:pPr>
    </w:p>
    <w:p w:rsidR="00BD02CD" w:rsidRDefault="00BD02CD" w:rsidP="003564E6">
      <w:pPr>
        <w:rPr>
          <w:rFonts w:ascii="Times New Roman" w:hAnsi="Times New Roman" w:cs="Times New Roman"/>
          <w:sz w:val="24"/>
          <w:szCs w:val="24"/>
        </w:rPr>
      </w:pPr>
    </w:p>
    <w:p w:rsidR="00BD02CD" w:rsidRDefault="00BD02CD" w:rsidP="003564E6">
      <w:pPr>
        <w:rPr>
          <w:rFonts w:ascii="Times New Roman" w:hAnsi="Times New Roman" w:cs="Times New Roman"/>
          <w:sz w:val="24"/>
          <w:szCs w:val="24"/>
        </w:rPr>
      </w:pPr>
    </w:p>
    <w:p w:rsidR="00A56D8B" w:rsidRDefault="00A56D8B" w:rsidP="003564E6">
      <w:pPr>
        <w:rPr>
          <w:rFonts w:ascii="Times New Roman" w:hAnsi="Times New Roman" w:cs="Times New Roman"/>
          <w:sz w:val="24"/>
          <w:szCs w:val="24"/>
        </w:rPr>
      </w:pPr>
    </w:p>
    <w:p w:rsidR="00A56D8B" w:rsidRPr="00D97578" w:rsidRDefault="00A56D8B" w:rsidP="003564E6">
      <w:pPr>
        <w:rPr>
          <w:rFonts w:ascii="Times New Roman" w:hAnsi="Times New Roman" w:cs="Times New Roman"/>
          <w:sz w:val="24"/>
          <w:szCs w:val="24"/>
        </w:rPr>
      </w:pPr>
    </w:p>
    <w:p w:rsidR="00BA748F" w:rsidRDefault="00BA748F" w:rsidP="00BA748F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eterang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:rsidR="00BA748F" w:rsidRDefault="00BA748F" w:rsidP="00BA748F">
      <w:pPr>
        <w:spacing w:after="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Partisipan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view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3247"/>
        <w:gridCol w:w="3122"/>
        <w:gridCol w:w="2297"/>
      </w:tblGrid>
      <w:tr w:rsidR="00BA748F" w:rsidTr="007E30F3">
        <w:tc>
          <w:tcPr>
            <w:tcW w:w="576" w:type="dxa"/>
          </w:tcPr>
          <w:p w:rsidR="00BA748F" w:rsidRDefault="00BA748F" w:rsidP="00BA74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7" w:type="dxa"/>
          </w:tcPr>
          <w:p w:rsidR="00BA748F" w:rsidRDefault="00BA748F" w:rsidP="00BA74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kna Psikologis</w:t>
            </w:r>
          </w:p>
        </w:tc>
        <w:tc>
          <w:tcPr>
            <w:tcW w:w="3122" w:type="dxa"/>
          </w:tcPr>
          <w:p w:rsidR="00BA748F" w:rsidRDefault="00BA748F" w:rsidP="00BA74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 </w:t>
            </w:r>
          </w:p>
        </w:tc>
        <w:tc>
          <w:tcPr>
            <w:tcW w:w="2297" w:type="dxa"/>
          </w:tcPr>
          <w:p w:rsidR="00BA748F" w:rsidRPr="000228C5" w:rsidRDefault="000228C5" w:rsidP="00BA74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2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ssibility Keyword</w:t>
            </w:r>
          </w:p>
        </w:tc>
      </w:tr>
      <w:tr w:rsidR="00BA748F" w:rsidRPr="00BA748F" w:rsidTr="007E30F3">
        <w:tc>
          <w:tcPr>
            <w:tcW w:w="576" w:type="dxa"/>
          </w:tcPr>
          <w:p w:rsidR="00BA748F" w:rsidRPr="00BA748F" w:rsidRDefault="00BA748F" w:rsidP="00BA74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A748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47" w:type="dxa"/>
          </w:tcPr>
          <w:p w:rsidR="00BA748F" w:rsidRPr="00BA748F" w:rsidRDefault="00BA748F" w:rsidP="00BA74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A748F">
              <w:rPr>
                <w:rFonts w:ascii="Times New Roman" w:hAnsi="Times New Roman" w:cs="Times New Roman"/>
                <w:sz w:val="24"/>
                <w:szCs w:val="24"/>
              </w:rPr>
              <w:t>P dan anaknya memiliki hubungan baik, layaknya anak dan ayah.</w:t>
            </w:r>
          </w:p>
        </w:tc>
        <w:tc>
          <w:tcPr>
            <w:tcW w:w="3122" w:type="dxa"/>
          </w:tcPr>
          <w:p w:rsidR="00BA748F" w:rsidRPr="005A0E83" w:rsidRDefault="00BA748F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Hubungan antara ayah dan anak.</w:t>
            </w:r>
          </w:p>
        </w:tc>
        <w:tc>
          <w:tcPr>
            <w:tcW w:w="2297" w:type="dxa"/>
          </w:tcPr>
          <w:p w:rsidR="00BA748F" w:rsidRPr="00BA748F" w:rsidRDefault="00A56D8B" w:rsidP="00BA74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BA748F" w:rsidRPr="00BA748F" w:rsidTr="007E30F3">
        <w:tc>
          <w:tcPr>
            <w:tcW w:w="576" w:type="dxa"/>
          </w:tcPr>
          <w:p w:rsidR="00BA748F" w:rsidRPr="00BA748F" w:rsidRDefault="00BA748F" w:rsidP="00BA74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47" w:type="dxa"/>
          </w:tcPr>
          <w:p w:rsidR="00BA748F" w:rsidRDefault="00BA748F" w:rsidP="007E30F3">
            <w:r w:rsidRPr="009300C0">
              <w:rPr>
                <w:rFonts w:ascii="Times New Roman" w:hAnsi="Times New Roman" w:cs="Times New Roman"/>
                <w:sz w:val="24"/>
                <w:szCs w:val="24"/>
              </w:rPr>
              <w:t>P menaruh harapan besar pada anak tertua.</w:t>
            </w:r>
          </w:p>
        </w:tc>
        <w:tc>
          <w:tcPr>
            <w:tcW w:w="3122" w:type="dxa"/>
          </w:tcPr>
          <w:p w:rsidR="00BA748F" w:rsidRPr="00BA748F" w:rsidRDefault="00BA748F" w:rsidP="00BA74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apan P pada anaknya.</w:t>
            </w:r>
          </w:p>
        </w:tc>
        <w:tc>
          <w:tcPr>
            <w:tcW w:w="2297" w:type="dxa"/>
          </w:tcPr>
          <w:p w:rsidR="00BA748F" w:rsidRPr="00BA748F" w:rsidRDefault="00A56D8B" w:rsidP="00BA74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0D2FC0" w:rsidRPr="00BA748F" w:rsidTr="007E30F3">
        <w:tc>
          <w:tcPr>
            <w:tcW w:w="576" w:type="dxa"/>
          </w:tcPr>
          <w:p w:rsidR="000D2FC0" w:rsidRPr="00BA748F" w:rsidRDefault="000D2FC0" w:rsidP="00BA74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47" w:type="dxa"/>
          </w:tcPr>
          <w:p w:rsidR="000D2FC0" w:rsidRDefault="000D2FC0" w:rsidP="007E30F3">
            <w:r w:rsidRPr="009300C0">
              <w:rPr>
                <w:rFonts w:ascii="Times New Roman" w:hAnsi="Times New Roman" w:cs="Times New Roman"/>
                <w:sz w:val="24"/>
                <w:szCs w:val="24"/>
              </w:rPr>
              <w:t>P menceritakan sosok anaknya dan hal-hal yang biasa dilakukan anaknya ketika masih hidup.</w:t>
            </w:r>
          </w:p>
        </w:tc>
        <w:tc>
          <w:tcPr>
            <w:tcW w:w="3122" w:type="dxa"/>
          </w:tcPr>
          <w:p w:rsidR="000D2FC0" w:rsidRPr="005A0E83" w:rsidRDefault="000D2FC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ita P mengenai anaknya dan kebiasaan yang dilakukannya.</w:t>
            </w:r>
          </w:p>
        </w:tc>
        <w:tc>
          <w:tcPr>
            <w:tcW w:w="2297" w:type="dxa"/>
          </w:tcPr>
          <w:p w:rsidR="000D2FC0" w:rsidRPr="00BA748F" w:rsidRDefault="00A56D8B" w:rsidP="00BA74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0D2FC0" w:rsidRPr="00BA748F" w:rsidTr="007E30F3">
        <w:tc>
          <w:tcPr>
            <w:tcW w:w="576" w:type="dxa"/>
          </w:tcPr>
          <w:p w:rsidR="000D2FC0" w:rsidRPr="00BA748F" w:rsidRDefault="000D2FC0" w:rsidP="00BA74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47" w:type="dxa"/>
          </w:tcPr>
          <w:p w:rsidR="000D2FC0" w:rsidRDefault="000D2FC0" w:rsidP="007E30F3">
            <w:r w:rsidRPr="009300C0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dak banyak mengetahui</w:t>
            </w:r>
            <w:r w:rsidRPr="009300C0">
              <w:rPr>
                <w:rFonts w:ascii="Times New Roman" w:hAnsi="Times New Roman" w:cs="Times New Roman"/>
                <w:sz w:val="24"/>
                <w:szCs w:val="24"/>
              </w:rPr>
              <w:t xml:space="preserve"> tentang anaknya secara menyuluruh.</w:t>
            </w:r>
          </w:p>
        </w:tc>
        <w:tc>
          <w:tcPr>
            <w:tcW w:w="3122" w:type="dxa"/>
          </w:tcPr>
          <w:p w:rsidR="000D2FC0" w:rsidRPr="005A0E83" w:rsidRDefault="000D2FC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k</w:t>
            </w: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urang memahami anak secara menyeluruh.</w:t>
            </w:r>
          </w:p>
        </w:tc>
        <w:tc>
          <w:tcPr>
            <w:tcW w:w="2297" w:type="dxa"/>
          </w:tcPr>
          <w:p w:rsidR="000D2FC0" w:rsidRPr="00BA748F" w:rsidRDefault="00A56D8B" w:rsidP="00BA74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0D2FC0" w:rsidRPr="00BA748F" w:rsidTr="007E30F3">
        <w:tc>
          <w:tcPr>
            <w:tcW w:w="576" w:type="dxa"/>
          </w:tcPr>
          <w:p w:rsidR="000D2FC0" w:rsidRPr="00BA748F" w:rsidRDefault="000D2FC0" w:rsidP="00BA74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47" w:type="dxa"/>
          </w:tcPr>
          <w:p w:rsidR="000D2FC0" w:rsidRDefault="000D2FC0" w:rsidP="007E30F3">
            <w:r w:rsidRPr="009300C0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dak banyak mengetahui</w:t>
            </w:r>
            <w:r w:rsidRPr="009300C0">
              <w:rPr>
                <w:rFonts w:ascii="Times New Roman" w:hAnsi="Times New Roman" w:cs="Times New Roman"/>
                <w:sz w:val="24"/>
                <w:szCs w:val="24"/>
              </w:rPr>
              <w:t xml:space="preserve"> tentang anaknya secara menyuluruh.</w:t>
            </w:r>
          </w:p>
        </w:tc>
        <w:tc>
          <w:tcPr>
            <w:tcW w:w="3122" w:type="dxa"/>
          </w:tcPr>
          <w:p w:rsidR="000D2FC0" w:rsidRPr="005A0E83" w:rsidRDefault="000D2FC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k</w:t>
            </w: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urang memahami anak secara menyeluruh.</w:t>
            </w:r>
          </w:p>
        </w:tc>
        <w:tc>
          <w:tcPr>
            <w:tcW w:w="2297" w:type="dxa"/>
          </w:tcPr>
          <w:p w:rsidR="000D2FC0" w:rsidRPr="00BA748F" w:rsidRDefault="00A56D8B" w:rsidP="00BA74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0D2FC0" w:rsidRPr="00BA748F" w:rsidTr="007E30F3">
        <w:tc>
          <w:tcPr>
            <w:tcW w:w="576" w:type="dxa"/>
          </w:tcPr>
          <w:p w:rsidR="000D2FC0" w:rsidRPr="00BA748F" w:rsidRDefault="000D2FC0" w:rsidP="00BA74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47" w:type="dxa"/>
          </w:tcPr>
          <w:p w:rsidR="000D2FC0" w:rsidRDefault="000D2FC0" w:rsidP="007E30F3">
            <w:r>
              <w:rPr>
                <w:rFonts w:ascii="Times New Roman" w:hAnsi="Times New Roman" w:cs="Times New Roman"/>
                <w:sz w:val="24"/>
                <w:szCs w:val="24"/>
              </w:rPr>
              <w:t>P menganggap anaknya sudah bisa bertanggung jawab dengan apa yang dilakukannya.</w:t>
            </w:r>
          </w:p>
        </w:tc>
        <w:tc>
          <w:tcPr>
            <w:tcW w:w="3122" w:type="dxa"/>
          </w:tcPr>
          <w:p w:rsidR="000D2FC0" w:rsidRPr="005A0E83" w:rsidRDefault="000D2FC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psi P bahwa anaknya sudah bisa bertanggung jawab.</w:t>
            </w:r>
          </w:p>
        </w:tc>
        <w:tc>
          <w:tcPr>
            <w:tcW w:w="2297" w:type="dxa"/>
          </w:tcPr>
          <w:p w:rsidR="000D2FC0" w:rsidRPr="00BA748F" w:rsidRDefault="00A56D8B" w:rsidP="00BA74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0D2FC0" w:rsidRPr="00BA748F" w:rsidTr="007E30F3">
        <w:tc>
          <w:tcPr>
            <w:tcW w:w="576" w:type="dxa"/>
          </w:tcPr>
          <w:p w:rsidR="000D2FC0" w:rsidRPr="00BA748F" w:rsidRDefault="000D2FC0" w:rsidP="00BA74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47" w:type="dxa"/>
          </w:tcPr>
          <w:p w:rsidR="000D2FC0" w:rsidRDefault="000D2FC0" w:rsidP="007E30F3">
            <w:proofErr w:type="spellStart"/>
            <w:r w:rsidRPr="0093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 w:rsidRPr="0093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93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nya</w:t>
            </w:r>
            <w:proofErr w:type="spellEnd"/>
            <w:r w:rsidRPr="0093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93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93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nyawa</w:t>
            </w:r>
            <w:proofErr w:type="spellEnd"/>
            <w:r w:rsidRPr="0093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 </w:t>
            </w:r>
            <w:proofErr w:type="spellStart"/>
            <w:r w:rsidRPr="0093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rah</w:t>
            </w:r>
            <w:proofErr w:type="spellEnd"/>
            <w:r w:rsidRPr="0093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93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daan</w:t>
            </w:r>
            <w:proofErr w:type="spellEnd"/>
            <w:r w:rsidRPr="009300C0">
              <w:rPr>
                <w:rFonts w:ascii="Times New Roman" w:hAnsi="Times New Roman" w:cs="Times New Roman"/>
                <w:sz w:val="24"/>
                <w:szCs w:val="24"/>
              </w:rPr>
              <w:t xml:space="preserve"> dan tidak bisa berbuat banyak saat itu.</w:t>
            </w:r>
          </w:p>
        </w:tc>
        <w:tc>
          <w:tcPr>
            <w:tcW w:w="3122" w:type="dxa"/>
          </w:tcPr>
          <w:p w:rsidR="000D2FC0" w:rsidRPr="005A0E83" w:rsidRDefault="000D2FC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p</w:t>
            </w: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asrah setelah mengetahui anaknya meninggal.</w:t>
            </w:r>
          </w:p>
        </w:tc>
        <w:tc>
          <w:tcPr>
            <w:tcW w:w="2297" w:type="dxa"/>
          </w:tcPr>
          <w:p w:rsidR="000D2FC0" w:rsidRPr="00BA748F" w:rsidRDefault="003A43BF" w:rsidP="00BA74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631BE5" w:rsidRPr="00BA748F" w:rsidTr="007E30F3">
        <w:tc>
          <w:tcPr>
            <w:tcW w:w="576" w:type="dxa"/>
          </w:tcPr>
          <w:p w:rsidR="00631BE5" w:rsidRPr="00BA748F" w:rsidRDefault="00631BE5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47" w:type="dxa"/>
          </w:tcPr>
          <w:p w:rsidR="00631BE5" w:rsidRDefault="00631BE5" w:rsidP="007E30F3">
            <w:r>
              <w:rPr>
                <w:rFonts w:ascii="Times New Roman" w:hAnsi="Times New Roman" w:cs="Times New Roman"/>
                <w:sz w:val="24"/>
                <w:szCs w:val="24"/>
              </w:rPr>
              <w:t>P pasrah dengan keadaan yang harus dihadapinya sebagai seorang ayah.</w:t>
            </w:r>
          </w:p>
        </w:tc>
        <w:tc>
          <w:tcPr>
            <w:tcW w:w="3122" w:type="dxa"/>
          </w:tcPr>
          <w:p w:rsidR="00631BE5" w:rsidRPr="005A0E83" w:rsidRDefault="00631BE5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p</w:t>
            </w: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asrah setelah mengetahui anaknya meninggal.</w:t>
            </w:r>
          </w:p>
        </w:tc>
        <w:tc>
          <w:tcPr>
            <w:tcW w:w="2297" w:type="dxa"/>
          </w:tcPr>
          <w:p w:rsidR="00631BE5" w:rsidRPr="00BA748F" w:rsidRDefault="00631BE5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0D2FC0" w:rsidRPr="00BA748F" w:rsidTr="007E30F3">
        <w:tc>
          <w:tcPr>
            <w:tcW w:w="576" w:type="dxa"/>
          </w:tcPr>
          <w:p w:rsidR="000D2FC0" w:rsidRPr="00BA748F" w:rsidRDefault="000D2FC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47" w:type="dxa"/>
          </w:tcPr>
          <w:p w:rsidR="000D2FC0" w:rsidRPr="009300C0" w:rsidRDefault="000D2FC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p</w:t>
            </w:r>
            <w:r w:rsidRPr="009300C0">
              <w:rPr>
                <w:rFonts w:ascii="Times New Roman" w:hAnsi="Times New Roman" w:cs="Times New Roman"/>
                <w:sz w:val="24"/>
                <w:szCs w:val="24"/>
              </w:rPr>
              <w:t>asrah pada kenyataan bahwa anaknya sudah meninggal dengan cara yang tragis.</w:t>
            </w:r>
          </w:p>
        </w:tc>
        <w:tc>
          <w:tcPr>
            <w:tcW w:w="3122" w:type="dxa"/>
          </w:tcPr>
          <w:p w:rsidR="000D2FC0" w:rsidRPr="005A0E83" w:rsidRDefault="000D2FC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p</w:t>
            </w: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asrah setelah mengetahui anaknya meninggal.</w:t>
            </w:r>
          </w:p>
        </w:tc>
        <w:tc>
          <w:tcPr>
            <w:tcW w:w="2297" w:type="dxa"/>
          </w:tcPr>
          <w:p w:rsidR="000D2FC0" w:rsidRPr="00BA748F" w:rsidRDefault="003A43BF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0D2FC0" w:rsidRPr="00BA748F" w:rsidTr="007E30F3">
        <w:tc>
          <w:tcPr>
            <w:tcW w:w="576" w:type="dxa"/>
          </w:tcPr>
          <w:p w:rsidR="000D2FC0" w:rsidRPr="00BA748F" w:rsidRDefault="000D2FC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247" w:type="dxa"/>
          </w:tcPr>
          <w:p w:rsidR="000D2FC0" w:rsidRDefault="000D2FC0" w:rsidP="007E30F3">
            <w:r w:rsidRPr="009300C0">
              <w:rPr>
                <w:rFonts w:ascii="Times New Roman" w:hAnsi="Times New Roman" w:cs="Times New Roman"/>
                <w:sz w:val="24"/>
                <w:szCs w:val="24"/>
              </w:rPr>
              <w:t>Banyak pi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yang ingin membantu kasus anak P agar mendapat keadilan hukum.</w:t>
            </w:r>
          </w:p>
        </w:tc>
        <w:tc>
          <w:tcPr>
            <w:tcW w:w="3122" w:type="dxa"/>
          </w:tcPr>
          <w:p w:rsidR="000D2FC0" w:rsidRPr="005A0E83" w:rsidRDefault="000D2FC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</w:t>
            </w: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endapat dukungan dari banyak pihak.</w:t>
            </w:r>
          </w:p>
        </w:tc>
        <w:tc>
          <w:tcPr>
            <w:tcW w:w="2297" w:type="dxa"/>
          </w:tcPr>
          <w:p w:rsidR="000D2FC0" w:rsidRPr="00BA748F" w:rsidRDefault="00A56D8B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631BE5" w:rsidRPr="00BA748F" w:rsidTr="007E30F3">
        <w:tc>
          <w:tcPr>
            <w:tcW w:w="576" w:type="dxa"/>
          </w:tcPr>
          <w:p w:rsidR="00631BE5" w:rsidRPr="00BA748F" w:rsidRDefault="00631BE5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247" w:type="dxa"/>
          </w:tcPr>
          <w:p w:rsidR="00631BE5" w:rsidRDefault="00631BE5" w:rsidP="007E30F3">
            <w:r w:rsidRPr="009300C0">
              <w:rPr>
                <w:rFonts w:ascii="Times New Roman" w:hAnsi="Times New Roman" w:cs="Times New Roman"/>
                <w:sz w:val="24"/>
                <w:szCs w:val="24"/>
              </w:rPr>
              <w:t>P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rah dengan yang sudah terjadi dan merasa sudah tidak bisa berbuat banyak hal karena semuanya sudah terjadi.</w:t>
            </w:r>
          </w:p>
        </w:tc>
        <w:tc>
          <w:tcPr>
            <w:tcW w:w="3122" w:type="dxa"/>
          </w:tcPr>
          <w:p w:rsidR="00631BE5" w:rsidRPr="005A0E83" w:rsidRDefault="00631BE5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asrah setelah mengetahui anaknya meninggal.</w:t>
            </w:r>
          </w:p>
        </w:tc>
        <w:tc>
          <w:tcPr>
            <w:tcW w:w="2297" w:type="dxa"/>
          </w:tcPr>
          <w:p w:rsidR="00631BE5" w:rsidRPr="00BA748F" w:rsidRDefault="00631BE5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0D2FC0" w:rsidRPr="00BA748F" w:rsidTr="007E30F3">
        <w:tc>
          <w:tcPr>
            <w:tcW w:w="576" w:type="dxa"/>
          </w:tcPr>
          <w:p w:rsidR="000D2FC0" w:rsidRPr="00BA748F" w:rsidRDefault="000D2FC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247" w:type="dxa"/>
          </w:tcPr>
          <w:p w:rsidR="000D2FC0" w:rsidRDefault="000D2FC0" w:rsidP="007E30F3">
            <w:r w:rsidRPr="009300C0">
              <w:rPr>
                <w:rFonts w:ascii="Times New Roman" w:hAnsi="Times New Roman" w:cs="Times New Roman"/>
                <w:sz w:val="24"/>
                <w:szCs w:val="24"/>
              </w:rPr>
              <w:t>P k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tir dan tidak tahu bagaimana cara</w:t>
            </w:r>
            <w:r w:rsidRPr="009300C0">
              <w:rPr>
                <w:rFonts w:ascii="Times New Roman" w:hAnsi="Times New Roman" w:cs="Times New Roman"/>
                <w:sz w:val="24"/>
                <w:szCs w:val="24"/>
              </w:rPr>
              <w:t xml:space="preserve"> untuk menyampaikan informasi kejadian anak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anggota keluarga yang lain terut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rinya.</w:t>
            </w:r>
          </w:p>
        </w:tc>
        <w:tc>
          <w:tcPr>
            <w:tcW w:w="3122" w:type="dxa"/>
          </w:tcPr>
          <w:p w:rsidR="000D2FC0" w:rsidRPr="004C088E" w:rsidRDefault="000D2FC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 bingung menyampaikan kabar duka pada keluarga.</w:t>
            </w:r>
          </w:p>
        </w:tc>
        <w:tc>
          <w:tcPr>
            <w:tcW w:w="2297" w:type="dxa"/>
          </w:tcPr>
          <w:p w:rsidR="000D2FC0" w:rsidRPr="00105A69" w:rsidRDefault="00A56D8B" w:rsidP="00BA748F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105A69" w:rsidRPr="00BA748F" w:rsidTr="007E30F3">
        <w:tc>
          <w:tcPr>
            <w:tcW w:w="576" w:type="dxa"/>
          </w:tcPr>
          <w:p w:rsidR="00105A69" w:rsidRPr="00BA748F" w:rsidRDefault="00105A6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3247" w:type="dxa"/>
          </w:tcPr>
          <w:p w:rsidR="00105A69" w:rsidRDefault="00105A69" w:rsidP="007E30F3">
            <w:r w:rsidRPr="009300C0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usaha </w:t>
            </w:r>
            <w:r w:rsidRPr="009300C0">
              <w:rPr>
                <w:rFonts w:ascii="Times New Roman" w:hAnsi="Times New Roman" w:cs="Times New Roman"/>
                <w:sz w:val="24"/>
                <w:szCs w:val="24"/>
              </w:rPr>
              <w:t>memberitahu keluarga tentang kejadian anaknya dengan hati-hati.</w:t>
            </w:r>
          </w:p>
        </w:tc>
        <w:tc>
          <w:tcPr>
            <w:tcW w:w="3122" w:type="dxa"/>
          </w:tcPr>
          <w:p w:rsidR="00105A69" w:rsidRPr="004C088E" w:rsidRDefault="00105A6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8E">
              <w:rPr>
                <w:rFonts w:ascii="Times New Roman" w:hAnsi="Times New Roman" w:cs="Times New Roman"/>
                <w:sz w:val="24"/>
                <w:szCs w:val="24"/>
              </w:rPr>
              <w:t>P menyampaikan kabar kedukaan pada keluarga dengan hati-hati.</w:t>
            </w:r>
          </w:p>
        </w:tc>
        <w:tc>
          <w:tcPr>
            <w:tcW w:w="2297" w:type="dxa"/>
          </w:tcPr>
          <w:p w:rsidR="00105A69" w:rsidRPr="00105A69" w:rsidRDefault="00A56D8B" w:rsidP="007548E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Pr="00BA748F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247" w:type="dxa"/>
          </w:tcPr>
          <w:p w:rsidR="009E77D0" w:rsidRDefault="009E77D0" w:rsidP="007E30F3">
            <w:r>
              <w:rPr>
                <w:rFonts w:ascii="Times New Roman" w:hAnsi="Times New Roman" w:cs="Times New Roman"/>
                <w:sz w:val="24"/>
                <w:szCs w:val="24"/>
              </w:rPr>
              <w:t>P tidak tahu harus berbuat apa ketika melihat keluarga lain histeris di hadapan jenazah anaknya.</w:t>
            </w:r>
          </w:p>
        </w:tc>
        <w:tc>
          <w:tcPr>
            <w:tcW w:w="3122" w:type="dxa"/>
          </w:tcPr>
          <w:p w:rsidR="009E77D0" w:rsidRPr="004C088E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8E">
              <w:rPr>
                <w:rFonts w:ascii="Times New Roman" w:hAnsi="Times New Roman" w:cs="Times New Roman"/>
                <w:sz w:val="24"/>
                <w:szCs w:val="24"/>
              </w:rPr>
              <w:t>P bingung harus berbuat 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9E77D0" w:rsidRPr="00105A69" w:rsidRDefault="00A56D8B" w:rsidP="007548E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Pr="00BA748F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247" w:type="dxa"/>
          </w:tcPr>
          <w:p w:rsidR="009E77D0" w:rsidRDefault="009E77D0" w:rsidP="007E30F3">
            <w:r w:rsidRPr="009300C0">
              <w:rPr>
                <w:rFonts w:ascii="Times New Roman" w:hAnsi="Times New Roman" w:cs="Times New Roman"/>
                <w:sz w:val="24"/>
                <w:szCs w:val="24"/>
              </w:rPr>
              <w:t xml:space="preserve">P sulit menerima begitu saja,  karena anak ini adalah anak yang tinggal dengannya dan P menaru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apan besar padanya. S</w:t>
            </w:r>
            <w:r w:rsidRPr="009300C0">
              <w:rPr>
                <w:rFonts w:ascii="Times New Roman" w:hAnsi="Times New Roman" w:cs="Times New Roman"/>
                <w:sz w:val="24"/>
                <w:szCs w:val="24"/>
              </w:rPr>
              <w:t>aat itu keluarga datang dengan kondisi yang emosional.</w:t>
            </w:r>
          </w:p>
        </w:tc>
        <w:tc>
          <w:tcPr>
            <w:tcW w:w="3122" w:type="dxa"/>
          </w:tcPr>
          <w:p w:rsidR="009E77D0" w:rsidRPr="005A0E83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s</w:t>
            </w: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ulit menerima kematian anaknya.</w:t>
            </w:r>
          </w:p>
        </w:tc>
        <w:tc>
          <w:tcPr>
            <w:tcW w:w="2297" w:type="dxa"/>
          </w:tcPr>
          <w:p w:rsidR="009E77D0" w:rsidRPr="00BA748F" w:rsidRDefault="00A56D8B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Pr="00BA748F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247" w:type="dxa"/>
          </w:tcPr>
          <w:p w:rsidR="009E77D0" w:rsidRDefault="009E77D0" w:rsidP="007E30F3">
            <w:r>
              <w:rPr>
                <w:rFonts w:ascii="Times New Roman" w:hAnsi="Times New Roman" w:cs="Times New Roman"/>
                <w:sz w:val="24"/>
                <w:szCs w:val="24"/>
              </w:rPr>
              <w:t>P merasa ada yang disembunyikan anaknya dan mempertanyakan status terakhir anaknya di sosial media.</w:t>
            </w:r>
          </w:p>
        </w:tc>
        <w:tc>
          <w:tcPr>
            <w:tcW w:w="3122" w:type="dxa"/>
          </w:tcPr>
          <w:p w:rsidR="009E77D0" w:rsidRPr="005A0E83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urigaan pada anak.</w:t>
            </w:r>
          </w:p>
        </w:tc>
        <w:tc>
          <w:tcPr>
            <w:tcW w:w="2297" w:type="dxa"/>
          </w:tcPr>
          <w:p w:rsidR="009E77D0" w:rsidRPr="00BA748F" w:rsidRDefault="00A56D8B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Pr="00BA748F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247" w:type="dxa"/>
          </w:tcPr>
          <w:p w:rsidR="009E77D0" w:rsidRDefault="009E77D0" w:rsidP="007E30F3">
            <w:r>
              <w:rPr>
                <w:rFonts w:ascii="Times New Roman" w:hAnsi="Times New Roman" w:cs="Times New Roman"/>
                <w:sz w:val="24"/>
                <w:szCs w:val="24"/>
              </w:rPr>
              <w:t>P merasa tidak memiliki petunjuk apa-apa ketika anaknya pergi.</w:t>
            </w:r>
          </w:p>
        </w:tc>
        <w:tc>
          <w:tcPr>
            <w:tcW w:w="3122" w:type="dxa"/>
          </w:tcPr>
          <w:p w:rsidR="009E77D0" w:rsidRPr="005A0E83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hal aneh yang terjadi sebelum anaknya meninggal.</w:t>
            </w:r>
          </w:p>
        </w:tc>
        <w:tc>
          <w:tcPr>
            <w:tcW w:w="2297" w:type="dxa"/>
          </w:tcPr>
          <w:p w:rsidR="009E77D0" w:rsidRPr="00105A69" w:rsidRDefault="00A56D8B" w:rsidP="003053C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Pr="00BA748F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247" w:type="dxa"/>
          </w:tcPr>
          <w:p w:rsidR="009E77D0" w:rsidRDefault="009E77D0" w:rsidP="007E30F3">
            <w:r>
              <w:rPr>
                <w:rFonts w:ascii="Times New Roman" w:hAnsi="Times New Roman" w:cs="Times New Roman"/>
                <w:sz w:val="24"/>
                <w:szCs w:val="24"/>
              </w:rPr>
              <w:t>P tidak menyangka bahwa ada hal yang disembunyikan anaknya, terutama hal yang krusial baginya yaitu tentang teman dekat anaknya.</w:t>
            </w:r>
          </w:p>
        </w:tc>
        <w:tc>
          <w:tcPr>
            <w:tcW w:w="3122" w:type="dxa"/>
          </w:tcPr>
          <w:p w:rsidR="009E77D0" w:rsidRPr="005A0E83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tidak mengetahui banyak hal tentang anaknya.</w:t>
            </w:r>
          </w:p>
        </w:tc>
        <w:tc>
          <w:tcPr>
            <w:tcW w:w="2297" w:type="dxa"/>
          </w:tcPr>
          <w:p w:rsidR="009E77D0" w:rsidRPr="00BA748F" w:rsidRDefault="00A56D8B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Pr="00BA748F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247" w:type="dxa"/>
          </w:tcPr>
          <w:p w:rsidR="009E77D0" w:rsidRDefault="009E77D0" w:rsidP="007E30F3">
            <w:r w:rsidRPr="009300C0">
              <w:rPr>
                <w:rFonts w:ascii="Times New Roman" w:hAnsi="Times New Roman" w:cs="Times New Roman"/>
                <w:sz w:val="24"/>
                <w:szCs w:val="24"/>
              </w:rPr>
              <w:t>Ada kekecewaan yang dirasakan oleh P karena anaknya tidak memberitahunya bahwa dia memiliki teman dekat atau pacar.</w:t>
            </w:r>
          </w:p>
        </w:tc>
        <w:tc>
          <w:tcPr>
            <w:tcW w:w="3122" w:type="dxa"/>
          </w:tcPr>
          <w:p w:rsidR="009E77D0" w:rsidRPr="005A0E83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k</w:t>
            </w: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ecewa dengan sikap anaknya.</w:t>
            </w:r>
          </w:p>
        </w:tc>
        <w:tc>
          <w:tcPr>
            <w:tcW w:w="2297" w:type="dxa"/>
          </w:tcPr>
          <w:p w:rsidR="009E77D0" w:rsidRPr="00BA748F" w:rsidRDefault="00A56D8B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Pr="00BA748F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247" w:type="dxa"/>
          </w:tcPr>
          <w:p w:rsidR="009E77D0" w:rsidRDefault="009E77D0" w:rsidP="007E30F3">
            <w:r w:rsidRPr="009300C0">
              <w:rPr>
                <w:rFonts w:ascii="Times New Roman" w:hAnsi="Times New Roman" w:cs="Times New Roman"/>
                <w:sz w:val="24"/>
                <w:szCs w:val="24"/>
              </w:rPr>
              <w:t xml:space="preserve">P menyes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ap anaknya yang tidak memberitahu P bahwa dia memiliki teman dekat.</w:t>
            </w:r>
          </w:p>
        </w:tc>
        <w:tc>
          <w:tcPr>
            <w:tcW w:w="3122" w:type="dxa"/>
          </w:tcPr>
          <w:p w:rsidR="009E77D0" w:rsidRPr="005A0E83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kecewa dengan sikap anaknya.</w:t>
            </w:r>
          </w:p>
        </w:tc>
        <w:tc>
          <w:tcPr>
            <w:tcW w:w="2297" w:type="dxa"/>
          </w:tcPr>
          <w:p w:rsidR="009E77D0" w:rsidRPr="00BA748F" w:rsidRDefault="00A56D8B" w:rsidP="0056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Pr="00BA748F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247" w:type="dxa"/>
          </w:tcPr>
          <w:p w:rsidR="009E77D0" w:rsidRPr="009300C0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0C0">
              <w:rPr>
                <w:rFonts w:ascii="Times New Roman" w:hAnsi="Times New Roman" w:cs="Times New Roman"/>
                <w:sz w:val="24"/>
                <w:szCs w:val="24"/>
              </w:rPr>
              <w:t>P pasrah 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n kejadian yang sudah terjadi dan menyerahkan segala hal tentang pembunuhan anaknya pada pihak yang berwajib.</w:t>
            </w:r>
          </w:p>
          <w:p w:rsidR="009E77D0" w:rsidRDefault="009E77D0" w:rsidP="007E30F3"/>
        </w:tc>
        <w:tc>
          <w:tcPr>
            <w:tcW w:w="3122" w:type="dxa"/>
          </w:tcPr>
          <w:p w:rsidR="009E77D0" w:rsidRPr="005A0E83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asrah setelah mengetahui anaknya meninggal.</w:t>
            </w:r>
          </w:p>
        </w:tc>
        <w:tc>
          <w:tcPr>
            <w:tcW w:w="2297" w:type="dxa"/>
          </w:tcPr>
          <w:p w:rsidR="009E77D0" w:rsidRPr="00BA748F" w:rsidRDefault="003A43BF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Pr="00BA748F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247" w:type="dxa"/>
          </w:tcPr>
          <w:p w:rsidR="009E77D0" w:rsidRDefault="009E77D0" w:rsidP="007E30F3">
            <w:r>
              <w:rPr>
                <w:rFonts w:ascii="Times New Roman" w:hAnsi="Times New Roman" w:cs="Times New Roman"/>
                <w:sz w:val="24"/>
                <w:szCs w:val="24"/>
              </w:rPr>
              <w:t>P merasa lega setelah melihat kondisi anaknya yang sudah rapi di kamar jenazah karena sebelumnya P tidak bisa membayangkan seperti apa kondisi anaknya saat mendapat kabar tersebut.</w:t>
            </w:r>
          </w:p>
        </w:tc>
        <w:tc>
          <w:tcPr>
            <w:tcW w:w="3122" w:type="dxa"/>
          </w:tcPr>
          <w:p w:rsidR="009E77D0" w:rsidRPr="005A0E83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saan lega setelah melihat jenazah anaknya yang sudah rapi.</w:t>
            </w:r>
          </w:p>
        </w:tc>
        <w:tc>
          <w:tcPr>
            <w:tcW w:w="2297" w:type="dxa"/>
          </w:tcPr>
          <w:p w:rsidR="009E77D0" w:rsidRPr="00BA748F" w:rsidRDefault="00A56D8B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631BE5" w:rsidRPr="00BA748F" w:rsidTr="007E30F3">
        <w:tc>
          <w:tcPr>
            <w:tcW w:w="576" w:type="dxa"/>
          </w:tcPr>
          <w:p w:rsidR="00631BE5" w:rsidRPr="00BA748F" w:rsidRDefault="00631BE5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</w:p>
        </w:tc>
        <w:tc>
          <w:tcPr>
            <w:tcW w:w="3247" w:type="dxa"/>
          </w:tcPr>
          <w:p w:rsidR="00631BE5" w:rsidRDefault="00631BE5" w:rsidP="007E30F3">
            <w:r w:rsidRPr="009300C0">
              <w:rPr>
                <w:rFonts w:ascii="Times New Roman" w:hAnsi="Times New Roman" w:cs="Times New Roman"/>
                <w:sz w:val="24"/>
                <w:szCs w:val="24"/>
              </w:rPr>
              <w:t xml:space="preserve">P pasrah de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jadian yang sudah terjadi dan tidak bisa lagi berbuat banyak untuk semua yang sudah terjadi.</w:t>
            </w:r>
          </w:p>
        </w:tc>
        <w:tc>
          <w:tcPr>
            <w:tcW w:w="3122" w:type="dxa"/>
          </w:tcPr>
          <w:p w:rsidR="00631BE5" w:rsidRPr="005A0E83" w:rsidRDefault="00631BE5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asrah setelah mengetahui anaknya meninggal.</w:t>
            </w:r>
          </w:p>
        </w:tc>
        <w:tc>
          <w:tcPr>
            <w:tcW w:w="2297" w:type="dxa"/>
          </w:tcPr>
          <w:p w:rsidR="00631BE5" w:rsidRPr="00BA748F" w:rsidRDefault="00631BE5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Pr="00BA748F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247" w:type="dxa"/>
          </w:tcPr>
          <w:p w:rsidR="009E77D0" w:rsidRDefault="009E77D0" w:rsidP="007E30F3">
            <w:r w:rsidRPr="009300C0">
              <w:rPr>
                <w:rFonts w:ascii="Times New Roman" w:hAnsi="Times New Roman" w:cs="Times New Roman"/>
                <w:sz w:val="24"/>
                <w:szCs w:val="24"/>
              </w:rPr>
              <w:t>P masih bel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sa</w:t>
            </w:r>
            <w:r w:rsidRPr="009300C0">
              <w:rPr>
                <w:rFonts w:ascii="Times New Roman" w:hAnsi="Times New Roman" w:cs="Times New Roman"/>
                <w:sz w:val="24"/>
                <w:szCs w:val="24"/>
              </w:rPr>
              <w:t xml:space="preserve"> menerima kejadian yang menimpa anaknya.</w:t>
            </w:r>
          </w:p>
        </w:tc>
        <w:tc>
          <w:tcPr>
            <w:tcW w:w="3122" w:type="dxa"/>
          </w:tcPr>
          <w:p w:rsidR="009E77D0" w:rsidRPr="005A0E83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idak bisa menerima kehilangan anaknya.</w:t>
            </w:r>
          </w:p>
        </w:tc>
        <w:tc>
          <w:tcPr>
            <w:tcW w:w="2297" w:type="dxa"/>
          </w:tcPr>
          <w:p w:rsidR="009E77D0" w:rsidRPr="00BA748F" w:rsidRDefault="00A56D8B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Pr="00BA748F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247" w:type="dxa"/>
          </w:tcPr>
          <w:p w:rsidR="009E77D0" w:rsidRDefault="009E77D0" w:rsidP="007E30F3">
            <w:r>
              <w:rPr>
                <w:rFonts w:ascii="Times New Roman" w:hAnsi="Times New Roman" w:cs="Times New Roman"/>
                <w:sz w:val="24"/>
                <w:szCs w:val="24"/>
              </w:rPr>
              <w:t>P merasa ragu dengan detail pembunuhan anaknya dan masih mempertanyakan motif pembunuhan anaknya.</w:t>
            </w:r>
          </w:p>
        </w:tc>
        <w:tc>
          <w:tcPr>
            <w:tcW w:w="3122" w:type="dxa"/>
          </w:tcPr>
          <w:p w:rsidR="009E77D0" w:rsidRPr="005A0E83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aguan P </w:t>
            </w: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pada detail pembunuhan anaknya.</w:t>
            </w:r>
          </w:p>
        </w:tc>
        <w:tc>
          <w:tcPr>
            <w:tcW w:w="2297" w:type="dxa"/>
          </w:tcPr>
          <w:p w:rsidR="009E77D0" w:rsidRPr="00BA748F" w:rsidRDefault="00A56D8B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Pr="00BA748F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247" w:type="dxa"/>
          </w:tcPr>
          <w:p w:rsidR="009E77D0" w:rsidRDefault="009E77D0" w:rsidP="007E30F3">
            <w:r w:rsidRPr="00E47E90">
              <w:rPr>
                <w:rFonts w:ascii="Times New Roman" w:hAnsi="Times New Roman" w:cs="Times New Roman"/>
                <w:sz w:val="24"/>
                <w:szCs w:val="24"/>
              </w:rPr>
              <w:t>P mempertanyakan motif pembunuhan anaknya yang sampai sekarang belum bisa diungkap oleh pihak kepolisian.</w:t>
            </w:r>
          </w:p>
        </w:tc>
        <w:tc>
          <w:tcPr>
            <w:tcW w:w="3122" w:type="dxa"/>
          </w:tcPr>
          <w:p w:rsidR="009E77D0" w:rsidRPr="005A0E83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penasaran P pada detail pembunuhan anaknya.</w:t>
            </w:r>
          </w:p>
        </w:tc>
        <w:tc>
          <w:tcPr>
            <w:tcW w:w="2297" w:type="dxa"/>
          </w:tcPr>
          <w:p w:rsidR="009E77D0" w:rsidRPr="00BA748F" w:rsidRDefault="00A56D8B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Pr="00BA748F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247" w:type="dxa"/>
          </w:tcPr>
          <w:p w:rsidR="009E77D0" w:rsidRDefault="009E77D0" w:rsidP="007E30F3">
            <w:r>
              <w:rPr>
                <w:rFonts w:ascii="Times New Roman" w:hAnsi="Times New Roman" w:cs="Times New Roman"/>
                <w:sz w:val="24"/>
                <w:szCs w:val="24"/>
              </w:rPr>
              <w:t>P mengisi kekosongan setelah kejadian yang menimpa keluarganya dengan bekerja.</w:t>
            </w:r>
          </w:p>
        </w:tc>
        <w:tc>
          <w:tcPr>
            <w:tcW w:w="3122" w:type="dxa"/>
          </w:tcPr>
          <w:p w:rsidR="009E77D0" w:rsidRPr="005A0E83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 P mengalihkan rasa kehilangan anaknya.</w:t>
            </w:r>
          </w:p>
        </w:tc>
        <w:tc>
          <w:tcPr>
            <w:tcW w:w="2297" w:type="dxa"/>
          </w:tcPr>
          <w:p w:rsidR="009E77D0" w:rsidRPr="00BA748F" w:rsidRDefault="00A56D8B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Pr="00BA748F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247" w:type="dxa"/>
          </w:tcPr>
          <w:p w:rsidR="009E77D0" w:rsidRDefault="009E77D0" w:rsidP="007E30F3">
            <w:r w:rsidRPr="009300C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ali sebagai seorang ayah, P</w:t>
            </w:r>
            <w:r w:rsidRPr="009300C0">
              <w:rPr>
                <w:rFonts w:ascii="Times New Roman" w:hAnsi="Times New Roman" w:cs="Times New Roman"/>
                <w:sz w:val="24"/>
                <w:szCs w:val="24"/>
              </w:rPr>
              <w:t xml:space="preserve"> masih memikirkan anaknya.</w:t>
            </w:r>
          </w:p>
        </w:tc>
        <w:tc>
          <w:tcPr>
            <w:tcW w:w="3122" w:type="dxa"/>
          </w:tcPr>
          <w:p w:rsidR="009E77D0" w:rsidRPr="005A0E83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</w:t>
            </w: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emikirkan anaknya yang sudah meninggal.</w:t>
            </w:r>
          </w:p>
        </w:tc>
        <w:tc>
          <w:tcPr>
            <w:tcW w:w="2297" w:type="dxa"/>
          </w:tcPr>
          <w:p w:rsidR="009E77D0" w:rsidRPr="00BA748F" w:rsidRDefault="003A43BF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Pr="00BA748F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247" w:type="dxa"/>
          </w:tcPr>
          <w:p w:rsidR="009E77D0" w:rsidRDefault="009E77D0" w:rsidP="007E30F3">
            <w:r>
              <w:rPr>
                <w:rFonts w:ascii="Times New Roman" w:hAnsi="Times New Roman" w:cs="Times New Roman"/>
                <w:sz w:val="24"/>
                <w:szCs w:val="24"/>
              </w:rPr>
              <w:t>P menyayangkan</w:t>
            </w:r>
            <w:r w:rsidRPr="009300C0">
              <w:rPr>
                <w:rFonts w:ascii="Times New Roman" w:hAnsi="Times New Roman" w:cs="Times New Roman"/>
                <w:sz w:val="24"/>
                <w:szCs w:val="24"/>
              </w:rPr>
              <w:t xml:space="preserve"> kejadian yang menimpa anaknya.</w:t>
            </w:r>
          </w:p>
        </w:tc>
        <w:tc>
          <w:tcPr>
            <w:tcW w:w="3122" w:type="dxa"/>
          </w:tcPr>
          <w:p w:rsidR="009E77D0" w:rsidRPr="005A0E83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</w:t>
            </w: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enyesali kehilangan anaknya.</w:t>
            </w:r>
          </w:p>
        </w:tc>
        <w:tc>
          <w:tcPr>
            <w:tcW w:w="2297" w:type="dxa"/>
          </w:tcPr>
          <w:p w:rsidR="009E77D0" w:rsidRPr="00BA748F" w:rsidRDefault="003A43BF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Pr="00BA748F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247" w:type="dxa"/>
          </w:tcPr>
          <w:p w:rsidR="009E77D0" w:rsidRDefault="009E77D0" w:rsidP="007E30F3">
            <w:r w:rsidRPr="009300C0">
              <w:rPr>
                <w:rFonts w:ascii="Times New Roman" w:hAnsi="Times New Roman" w:cs="Times New Roman"/>
                <w:sz w:val="24"/>
                <w:szCs w:val="24"/>
              </w:rPr>
              <w:t>P kecewa de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kejadian yang menimpa anaknya karena harapan dan rencana untuk anaknya menjadi sia-sia.</w:t>
            </w:r>
          </w:p>
        </w:tc>
        <w:tc>
          <w:tcPr>
            <w:tcW w:w="3122" w:type="dxa"/>
          </w:tcPr>
          <w:p w:rsidR="009E77D0" w:rsidRPr="005A0E83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ecewaan P atas kematian anaknya.</w:t>
            </w:r>
          </w:p>
        </w:tc>
        <w:tc>
          <w:tcPr>
            <w:tcW w:w="2297" w:type="dxa"/>
          </w:tcPr>
          <w:p w:rsidR="009E77D0" w:rsidRPr="00BA748F" w:rsidRDefault="00A56D8B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247" w:type="dxa"/>
          </w:tcPr>
          <w:p w:rsidR="009E77D0" w:rsidRDefault="009E77D0" w:rsidP="007E30F3">
            <w:r w:rsidRPr="009300C0">
              <w:rPr>
                <w:rFonts w:ascii="Times New Roman" w:hAnsi="Times New Roman" w:cs="Times New Roman"/>
                <w:sz w:val="24"/>
                <w:szCs w:val="24"/>
              </w:rPr>
              <w:t>Rasa kehilangan yang dirasakan membuat P terkadang memanggil anak yang lain dengan panggilan anaknya yang sudah meninggal.</w:t>
            </w:r>
          </w:p>
        </w:tc>
        <w:tc>
          <w:tcPr>
            <w:tcW w:w="3122" w:type="dxa"/>
          </w:tcPr>
          <w:p w:rsidR="009E77D0" w:rsidRPr="005A0E83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belum bisa menerima kehilangan anaknya.</w:t>
            </w:r>
          </w:p>
        </w:tc>
        <w:tc>
          <w:tcPr>
            <w:tcW w:w="2297" w:type="dxa"/>
          </w:tcPr>
          <w:p w:rsidR="009E77D0" w:rsidRPr="00BA748F" w:rsidRDefault="00A56D8B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247" w:type="dxa"/>
          </w:tcPr>
          <w:p w:rsidR="009E77D0" w:rsidRDefault="009E77D0" w:rsidP="007E30F3">
            <w:r w:rsidRPr="009300C0">
              <w:rPr>
                <w:rFonts w:ascii="Times New Roman" w:hAnsi="Times New Roman" w:cs="Times New Roman"/>
                <w:sz w:val="24"/>
                <w:szCs w:val="24"/>
              </w:rPr>
              <w:t>Kehilangan semakin dirasakan ketika P harus menjalani hari-hari biasa tanpa anaknya.</w:t>
            </w:r>
          </w:p>
        </w:tc>
        <w:tc>
          <w:tcPr>
            <w:tcW w:w="3122" w:type="dxa"/>
          </w:tcPr>
          <w:p w:rsidR="009E77D0" w:rsidRPr="005A0E83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belum terbiasa menjalani hidup setelah kehilangan anaknya.</w:t>
            </w:r>
          </w:p>
        </w:tc>
        <w:tc>
          <w:tcPr>
            <w:tcW w:w="2297" w:type="dxa"/>
          </w:tcPr>
          <w:p w:rsidR="009E77D0" w:rsidRPr="00BA748F" w:rsidRDefault="00A56D8B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9E77D0" w:rsidRPr="00BA748F" w:rsidTr="007E30F3">
        <w:tc>
          <w:tcPr>
            <w:tcW w:w="576" w:type="dxa"/>
          </w:tcPr>
          <w:p w:rsidR="009E77D0" w:rsidRDefault="009E77D0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247" w:type="dxa"/>
          </w:tcPr>
          <w:p w:rsidR="009E77D0" w:rsidRDefault="009E77D0" w:rsidP="007E30F3"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300C0">
              <w:rPr>
                <w:rFonts w:ascii="Times New Roman" w:hAnsi="Times New Roman" w:cs="Times New Roman"/>
                <w:sz w:val="24"/>
                <w:szCs w:val="24"/>
              </w:rPr>
              <w:t xml:space="preserve"> tak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tidak ingin </w:t>
            </w:r>
            <w:r w:rsidRPr="009300C0">
              <w:rPr>
                <w:rFonts w:ascii="Times New Roman" w:hAnsi="Times New Roman" w:cs="Times New Roman"/>
                <w:sz w:val="24"/>
                <w:szCs w:val="24"/>
              </w:rPr>
              <w:t>jika kejadian yang dialami anaknya ini berkaitan dengan politik.</w:t>
            </w:r>
          </w:p>
        </w:tc>
        <w:tc>
          <w:tcPr>
            <w:tcW w:w="3122" w:type="dxa"/>
          </w:tcPr>
          <w:p w:rsidR="009E77D0" w:rsidRPr="005A0E83" w:rsidRDefault="009E77D0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khawatir kematian anaknya berkaitan dengan isu politik yang sedang berkembang saat  itu.</w:t>
            </w:r>
          </w:p>
        </w:tc>
        <w:tc>
          <w:tcPr>
            <w:tcW w:w="2297" w:type="dxa"/>
          </w:tcPr>
          <w:p w:rsidR="009E77D0" w:rsidRPr="00BA748F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247" w:type="dxa"/>
          </w:tcPr>
          <w:p w:rsidR="003643D3" w:rsidRDefault="003643D3" w:rsidP="007E30F3">
            <w:r>
              <w:rPr>
                <w:rFonts w:ascii="Times New Roman" w:hAnsi="Times New Roman" w:cs="Times New Roman"/>
                <w:sz w:val="24"/>
                <w:szCs w:val="24"/>
              </w:rPr>
              <w:t>P merasa tidak perlu mempertanyakan apa-apa lagi pada pihak Polisi karena menurut P semua sudah berlalu dan tidak bisa lagi berbuat banyak untuk ini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idak ingin mengungkit masalah kematian anaknya.</w:t>
            </w:r>
          </w:p>
        </w:tc>
        <w:tc>
          <w:tcPr>
            <w:tcW w:w="2297" w:type="dxa"/>
          </w:tcPr>
          <w:p w:rsidR="003643D3" w:rsidRPr="00BA748F" w:rsidRDefault="003643D3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rategi koping menghadapi traum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dan menata kembali kehidup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</w:t>
            </w:r>
          </w:p>
        </w:tc>
        <w:tc>
          <w:tcPr>
            <w:tcW w:w="3247" w:type="dxa"/>
          </w:tcPr>
          <w:p w:rsidR="003643D3" w:rsidRPr="00052111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D5">
              <w:rPr>
                <w:rFonts w:ascii="Times New Roman" w:hAnsi="Times New Roman" w:cs="Times New Roman"/>
                <w:sz w:val="24"/>
                <w:szCs w:val="24"/>
              </w:rPr>
              <w:t>P memiliki kekecewaan tentang kejadian yang menimpa anaknya, kekecewaan itu muncul bersamaan 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n rasa kehilangan yang besar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kecewa dengan kematian anaknya.</w:t>
            </w:r>
          </w:p>
        </w:tc>
        <w:tc>
          <w:tcPr>
            <w:tcW w:w="2297" w:type="dxa"/>
          </w:tcPr>
          <w:p w:rsidR="003643D3" w:rsidRPr="00BA748F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247" w:type="dxa"/>
          </w:tcPr>
          <w:p w:rsidR="003643D3" w:rsidRDefault="003643D3" w:rsidP="007E30F3">
            <w:r w:rsidRPr="0029590F">
              <w:rPr>
                <w:rFonts w:ascii="Times New Roman" w:hAnsi="Times New Roman" w:cs="Times New Roman"/>
                <w:sz w:val="24"/>
                <w:szCs w:val="24"/>
              </w:rPr>
              <w:t>Kekecewaan itu ditujukan kepada anaknya yang saat itu tidak langsung pulang ke rumah.</w:t>
            </w:r>
          </w:p>
        </w:tc>
        <w:tc>
          <w:tcPr>
            <w:tcW w:w="3122" w:type="dxa"/>
          </w:tcPr>
          <w:p w:rsidR="003643D3" w:rsidRPr="005A0E83" w:rsidRDefault="003643D3" w:rsidP="000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kecewa dengan sikap anaknya.</w:t>
            </w:r>
          </w:p>
        </w:tc>
        <w:tc>
          <w:tcPr>
            <w:tcW w:w="2297" w:type="dxa"/>
          </w:tcPr>
          <w:p w:rsidR="003643D3" w:rsidRPr="00BA748F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3247" w:type="dxa"/>
          </w:tcPr>
          <w:p w:rsidR="003643D3" w:rsidRDefault="003643D3" w:rsidP="007E30F3">
            <w:r>
              <w:rPr>
                <w:rFonts w:ascii="Times New Roman" w:hAnsi="Times New Roman" w:cs="Times New Roman"/>
                <w:sz w:val="24"/>
                <w:szCs w:val="24"/>
              </w:rPr>
              <w:t>P masih belum bisa menerima keadaan setelah kejadian yang menimpa anaknya dan kecewa karena harus menjalani keadaan seperti ini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iap menerima kehilangan anaknya</w:t>
            </w:r>
          </w:p>
        </w:tc>
        <w:tc>
          <w:tcPr>
            <w:tcW w:w="2297" w:type="dxa"/>
          </w:tcPr>
          <w:p w:rsidR="003643D3" w:rsidRPr="00BA748F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247" w:type="dxa"/>
          </w:tcPr>
          <w:p w:rsidR="003643D3" w:rsidRDefault="003643D3" w:rsidP="007E30F3">
            <w:r w:rsidRPr="005C6B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asa sudah melakukan peran dan tanggung jawab sebagai seorang ayah untuk anaknya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psi P terhadap perannya sebagai seorang ayah.</w:t>
            </w:r>
          </w:p>
        </w:tc>
        <w:tc>
          <w:tcPr>
            <w:tcW w:w="2297" w:type="dxa"/>
          </w:tcPr>
          <w:p w:rsidR="003643D3" w:rsidRPr="00BA748F" w:rsidRDefault="003643D3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3247" w:type="dxa"/>
          </w:tcPr>
          <w:p w:rsidR="003643D3" w:rsidRPr="005C6B19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19">
              <w:rPr>
                <w:rFonts w:ascii="Times New Roman" w:hAnsi="Times New Roman" w:cs="Times New Roman"/>
                <w:sz w:val="24"/>
                <w:szCs w:val="24"/>
              </w:rPr>
              <w:t>P kehila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sosok anak yang diharapkannya dan pasrah karena tidak bisa berbuat apa-apa lagi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Pasrah dengan kematian anaknya.</w:t>
            </w:r>
          </w:p>
        </w:tc>
        <w:tc>
          <w:tcPr>
            <w:tcW w:w="2297" w:type="dxa"/>
          </w:tcPr>
          <w:p w:rsidR="003643D3" w:rsidRPr="00BA748F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47" w:type="dxa"/>
          </w:tcPr>
          <w:p w:rsidR="003643D3" w:rsidRDefault="003643D3" w:rsidP="007E30F3">
            <w:r w:rsidRPr="005C6B19">
              <w:rPr>
                <w:rFonts w:ascii="Times New Roman" w:hAnsi="Times New Roman" w:cs="Times New Roman"/>
                <w:sz w:val="24"/>
                <w:szCs w:val="24"/>
              </w:rPr>
              <w:t>Keluarga ini berusaha berbenah dan belajar dari kejadian terdahulu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belajar dari pengalaman kehilangan anaknya.</w:t>
            </w:r>
          </w:p>
        </w:tc>
        <w:tc>
          <w:tcPr>
            <w:tcW w:w="2297" w:type="dxa"/>
          </w:tcPr>
          <w:p w:rsidR="003643D3" w:rsidRPr="00BA748F" w:rsidRDefault="003643D3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247" w:type="dxa"/>
          </w:tcPr>
          <w:p w:rsidR="003643D3" w:rsidRDefault="003643D3" w:rsidP="007E30F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Pr="005C6B19">
              <w:rPr>
                <w:rFonts w:ascii="Times New Roman" w:hAnsi="Times New Roman" w:cs="Times New Roman"/>
                <w:sz w:val="24"/>
                <w:szCs w:val="24"/>
              </w:rPr>
              <w:t>kecewa dengan apa yang sudah terjadi pada anaknya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kecewa dengan kematian anaknya.</w:t>
            </w:r>
          </w:p>
        </w:tc>
        <w:tc>
          <w:tcPr>
            <w:tcW w:w="2297" w:type="dxa"/>
          </w:tcPr>
          <w:p w:rsidR="003643D3" w:rsidRPr="00BA748F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3247" w:type="dxa"/>
          </w:tcPr>
          <w:p w:rsidR="003643D3" w:rsidRDefault="003643D3" w:rsidP="007E30F3">
            <w:r w:rsidRPr="005C6B19">
              <w:rPr>
                <w:rFonts w:ascii="Times New Roman" w:hAnsi="Times New Roman" w:cs="Times New Roman"/>
                <w:sz w:val="24"/>
                <w:szCs w:val="24"/>
              </w:rPr>
              <w:t>P kecewa dengan keputu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ambil istrinya tanpa dikomunikasikan terlebih dahulu dengan P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kecewa dengan sikap istrinya</w:t>
            </w:r>
          </w:p>
        </w:tc>
        <w:tc>
          <w:tcPr>
            <w:tcW w:w="2297" w:type="dxa"/>
          </w:tcPr>
          <w:p w:rsidR="003643D3" w:rsidRPr="00BA748F" w:rsidRDefault="003643D3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247" w:type="dxa"/>
          </w:tcPr>
          <w:p w:rsidR="003643D3" w:rsidRDefault="003643D3" w:rsidP="007E30F3">
            <w:r w:rsidRPr="0045375C">
              <w:rPr>
                <w:rFonts w:ascii="Times New Roman" w:hAnsi="Times New Roman" w:cs="Times New Roman"/>
                <w:sz w:val="24"/>
                <w:szCs w:val="24"/>
              </w:rPr>
              <w:t>P khawatir dengan keputusan istrinya yang memindahkan sekolah anaknya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khawatir dengan keputusan istrinya.</w:t>
            </w:r>
          </w:p>
        </w:tc>
        <w:tc>
          <w:tcPr>
            <w:tcW w:w="2297" w:type="dxa"/>
          </w:tcPr>
          <w:p w:rsidR="003643D3" w:rsidRPr="00BA748F" w:rsidRDefault="003643D3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3247" w:type="dxa"/>
          </w:tcPr>
          <w:p w:rsidR="003643D3" w:rsidRDefault="003643D3" w:rsidP="007E30F3">
            <w:r w:rsidRPr="0045375C">
              <w:rPr>
                <w:rFonts w:ascii="Times New Roman" w:hAnsi="Times New Roman" w:cs="Times New Roman"/>
                <w:sz w:val="24"/>
                <w:szCs w:val="24"/>
              </w:rPr>
              <w:t>P pasrah dengan ke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an yang diambil oleh istrinya karena tidak bisa berbuat apa-apa lagi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pasrah dengan keputusan istrinya.</w:t>
            </w:r>
          </w:p>
        </w:tc>
        <w:tc>
          <w:tcPr>
            <w:tcW w:w="2297" w:type="dxa"/>
          </w:tcPr>
          <w:p w:rsidR="003643D3" w:rsidRPr="00BA748F" w:rsidRDefault="003643D3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247" w:type="dxa"/>
          </w:tcPr>
          <w:p w:rsidR="003643D3" w:rsidRDefault="003643D3" w:rsidP="007E30F3">
            <w:r w:rsidRPr="0045375C">
              <w:rPr>
                <w:rFonts w:ascii="Times New Roman" w:hAnsi="Times New Roman" w:cs="Times New Roman"/>
                <w:sz w:val="24"/>
                <w:szCs w:val="24"/>
              </w:rPr>
              <w:t>P tidak ingin geg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 saat mengikuti persidangan, P</w:t>
            </w:r>
            <w:r w:rsidRPr="0045375C">
              <w:rPr>
                <w:rFonts w:ascii="Times New Roman" w:hAnsi="Times New Roman" w:cs="Times New Roman"/>
                <w:sz w:val="24"/>
                <w:szCs w:val="24"/>
              </w:rPr>
              <w:t xml:space="preserve"> juga khawatir dengan apa yang akan terjadi kedepannya jika dia mengahadiri persidangan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berhati-hati untuk mengikuti persidangan anaknya.</w:t>
            </w:r>
          </w:p>
        </w:tc>
        <w:tc>
          <w:tcPr>
            <w:tcW w:w="2297" w:type="dxa"/>
          </w:tcPr>
          <w:p w:rsidR="003643D3" w:rsidRPr="00BA748F" w:rsidRDefault="003643D3" w:rsidP="005811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3247" w:type="dxa"/>
          </w:tcPr>
          <w:p w:rsidR="003643D3" w:rsidRPr="007D58C6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5C">
              <w:rPr>
                <w:rFonts w:ascii="Times New Roman" w:hAnsi="Times New Roman" w:cs="Times New Roman"/>
                <w:sz w:val="24"/>
                <w:szCs w:val="24"/>
              </w:rPr>
              <w:t>P masih belum bisa menerima kejadian 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dah merenggut nyawa anaknya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iap menerima kehilangan anaknya.</w:t>
            </w:r>
          </w:p>
        </w:tc>
        <w:tc>
          <w:tcPr>
            <w:tcW w:w="2297" w:type="dxa"/>
          </w:tcPr>
          <w:p w:rsidR="003643D3" w:rsidRPr="00BA748F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247" w:type="dxa"/>
          </w:tcPr>
          <w:p w:rsidR="003643D3" w:rsidRDefault="003643D3" w:rsidP="007E30F3">
            <w:r w:rsidRPr="0045375C">
              <w:rPr>
                <w:rFonts w:ascii="Times New Roman" w:hAnsi="Times New Roman" w:cs="Times New Roman"/>
                <w:sz w:val="24"/>
                <w:szCs w:val="24"/>
              </w:rPr>
              <w:t>Sosok anak pert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lum bisa tergantikan dan membekas bagi P yang menjadi ayahnya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Sosok anak yang tidak bisa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tergantikan dalam hidup P.</w:t>
            </w:r>
          </w:p>
        </w:tc>
        <w:tc>
          <w:tcPr>
            <w:tcW w:w="2297" w:type="dxa"/>
          </w:tcPr>
          <w:p w:rsidR="003643D3" w:rsidRPr="00105A69" w:rsidRDefault="003643D3" w:rsidP="00BA748F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Cinta dan harapan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yang sirna selamanya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8</w:t>
            </w:r>
          </w:p>
        </w:tc>
        <w:tc>
          <w:tcPr>
            <w:tcW w:w="3247" w:type="dxa"/>
          </w:tcPr>
          <w:p w:rsidR="003643D3" w:rsidRDefault="003643D3" w:rsidP="007E30F3">
            <w:r>
              <w:rPr>
                <w:rFonts w:ascii="Times New Roman" w:hAnsi="Times New Roman" w:cs="Times New Roman"/>
                <w:sz w:val="24"/>
                <w:szCs w:val="24"/>
              </w:rPr>
              <w:t>Ada kerinduan di hati P untuk anak-anaknya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rindukan anak-anaknya.</w:t>
            </w:r>
          </w:p>
        </w:tc>
        <w:tc>
          <w:tcPr>
            <w:tcW w:w="2297" w:type="dxa"/>
          </w:tcPr>
          <w:p w:rsidR="003643D3" w:rsidRPr="007548E1" w:rsidRDefault="003643D3" w:rsidP="007548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247" w:type="dxa"/>
          </w:tcPr>
          <w:p w:rsidR="003643D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asa </w:t>
            </w:r>
            <w:proofErr w:type="spellStart"/>
            <w:r w:rsidRPr="0015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cur</w:t>
            </w:r>
            <w:proofErr w:type="spellEnd"/>
            <w:r w:rsidRPr="0015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Pr="0015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 w:rsidRPr="0015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5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-benar</w:t>
            </w:r>
            <w:proofErr w:type="spellEnd"/>
            <w:r w:rsidRPr="0015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juangkan</w:t>
            </w:r>
            <w:proofErr w:type="spellEnd"/>
            <w:r w:rsidRPr="0015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i</w:t>
            </w:r>
            <w:proofErr w:type="spellEnd"/>
            <w:r w:rsidRPr="0015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saan hancur setelah kehilangan anaknya.</w:t>
            </w:r>
          </w:p>
        </w:tc>
        <w:tc>
          <w:tcPr>
            <w:tcW w:w="2297" w:type="dxa"/>
          </w:tcPr>
          <w:p w:rsidR="003643D3" w:rsidRPr="007548E1" w:rsidRDefault="003643D3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247" w:type="dxa"/>
          </w:tcPr>
          <w:p w:rsidR="003643D3" w:rsidRPr="003F329F" w:rsidRDefault="003643D3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u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sa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ngk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sa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sulit mengungkapkan perasaannya saat kehilangan anaknya.</w:t>
            </w:r>
          </w:p>
        </w:tc>
        <w:tc>
          <w:tcPr>
            <w:tcW w:w="2297" w:type="dxa"/>
          </w:tcPr>
          <w:p w:rsidR="003643D3" w:rsidRPr="007548E1" w:rsidRDefault="003643D3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247" w:type="dxa"/>
          </w:tcPr>
          <w:p w:rsidR="003643D3" w:rsidRPr="00151B7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coba menerima keadaan yang harus dijalaninya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</w:t>
            </w: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ulai belajar untuk menerima kehilangan anaknya.</w:t>
            </w:r>
          </w:p>
        </w:tc>
        <w:tc>
          <w:tcPr>
            <w:tcW w:w="2297" w:type="dxa"/>
          </w:tcPr>
          <w:p w:rsidR="003643D3" w:rsidRPr="007548E1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3247" w:type="dxa"/>
          </w:tcPr>
          <w:p w:rsidR="003643D3" w:rsidRPr="00151B7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F0E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indukan kenangan bersama anak-anak yang sudah tidak bisa dijalani lagi semenjak kejadian yang menimpa Tasya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</w:t>
            </w: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erindukan anaknya.</w:t>
            </w:r>
          </w:p>
        </w:tc>
        <w:tc>
          <w:tcPr>
            <w:tcW w:w="2297" w:type="dxa"/>
          </w:tcPr>
          <w:p w:rsidR="003643D3" w:rsidRPr="007548E1" w:rsidRDefault="003643D3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247" w:type="dxa"/>
          </w:tcPr>
          <w:p w:rsidR="003643D3" w:rsidRPr="003B2F0E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r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dup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Kesepian setelah kehilangan.</w:t>
            </w:r>
          </w:p>
        </w:tc>
        <w:tc>
          <w:tcPr>
            <w:tcW w:w="2297" w:type="dxa"/>
          </w:tcPr>
          <w:p w:rsidR="003643D3" w:rsidRPr="007548E1" w:rsidRDefault="003643D3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247" w:type="dxa"/>
          </w:tcPr>
          <w:p w:rsidR="003643D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sa menghilang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a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P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belum bisa mengalihkan rasa sepi setelah kehilangan anaknya.</w:t>
            </w:r>
          </w:p>
        </w:tc>
        <w:tc>
          <w:tcPr>
            <w:tcW w:w="2297" w:type="dxa"/>
          </w:tcPr>
          <w:p w:rsidR="003643D3" w:rsidRPr="007548E1" w:rsidRDefault="003643D3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3247" w:type="dxa"/>
          </w:tcPr>
          <w:p w:rsidR="003643D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-an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ah kejadian yang menimpa Tasy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rasa kesepian karena kehilangan anak yang lain.</w:t>
            </w:r>
          </w:p>
        </w:tc>
        <w:tc>
          <w:tcPr>
            <w:tcW w:w="2297" w:type="dxa"/>
          </w:tcPr>
          <w:p w:rsidR="003643D3" w:rsidRPr="00BA748F" w:rsidRDefault="003643D3" w:rsidP="007548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3247" w:type="dxa"/>
          </w:tcPr>
          <w:p w:rsidR="003643D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mempengaruhi pola tidur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 tidur yang terganggu setelah kehilangan.</w:t>
            </w:r>
          </w:p>
        </w:tc>
        <w:tc>
          <w:tcPr>
            <w:tcW w:w="2297" w:type="dxa"/>
          </w:tcPr>
          <w:p w:rsidR="003643D3" w:rsidRPr="00BA748F" w:rsidRDefault="003643D3" w:rsidP="004660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3247" w:type="dxa"/>
          </w:tcPr>
          <w:p w:rsidR="003643D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F0E">
              <w:rPr>
                <w:rFonts w:ascii="Times New Roman" w:hAnsi="Times New Roman" w:cs="Times New Roman"/>
                <w:sz w:val="24"/>
                <w:szCs w:val="24"/>
              </w:rPr>
              <w:t>P kebingungan untuk melanjutkan tanggung jawabnya sebagai ayah untuk anak-anaknya yang masih hidup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kebingungan menjalankan peran sebagai seorang ayah setelah kehilangan anaknya.</w:t>
            </w:r>
          </w:p>
        </w:tc>
        <w:tc>
          <w:tcPr>
            <w:tcW w:w="2297" w:type="dxa"/>
          </w:tcPr>
          <w:p w:rsidR="003643D3" w:rsidRPr="007548E1" w:rsidRDefault="003643D3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3247" w:type="dxa"/>
          </w:tcPr>
          <w:p w:rsidR="003643D3" w:rsidRPr="003B2F0E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0E">
              <w:rPr>
                <w:rFonts w:ascii="Times New Roman" w:hAnsi="Times New Roman" w:cs="Times New Roman"/>
                <w:sz w:val="24"/>
                <w:szCs w:val="24"/>
              </w:rPr>
              <w:t>P kecewa dengan keputusan anaknya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kecewa dengan sikap anaknya.</w:t>
            </w:r>
          </w:p>
        </w:tc>
        <w:tc>
          <w:tcPr>
            <w:tcW w:w="2297" w:type="dxa"/>
          </w:tcPr>
          <w:p w:rsidR="003643D3" w:rsidRPr="00BA748F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247" w:type="dxa"/>
          </w:tcPr>
          <w:p w:rsidR="003643D3" w:rsidRPr="003B2F0E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nghindari persidangan karena khawatir jika keluarga pelaku memiliki dendam padanya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 khawatir keluarga pelaku dendam padanya.</w:t>
            </w:r>
          </w:p>
        </w:tc>
        <w:tc>
          <w:tcPr>
            <w:tcW w:w="2297" w:type="dxa"/>
          </w:tcPr>
          <w:p w:rsidR="003643D3" w:rsidRPr="00BA748F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247" w:type="dxa"/>
          </w:tcPr>
          <w:p w:rsidR="003643D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ngaitkan mimpi anaknya dengan pertanda yang diyakininya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nganggap mimpinya memiliki makna tentang anaknya.</w:t>
            </w:r>
          </w:p>
        </w:tc>
        <w:tc>
          <w:tcPr>
            <w:tcW w:w="2297" w:type="dxa"/>
          </w:tcPr>
          <w:p w:rsidR="003643D3" w:rsidRPr="00BA748F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3247" w:type="dxa"/>
          </w:tcPr>
          <w:p w:rsidR="003643D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p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rapan P mengetahui kondisi anaknya melal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mpi.</w:t>
            </w:r>
          </w:p>
        </w:tc>
        <w:tc>
          <w:tcPr>
            <w:tcW w:w="2297" w:type="dxa"/>
          </w:tcPr>
          <w:p w:rsidR="003643D3" w:rsidRPr="00BA748F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Pengalaman traumatik yang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berkelanjut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2</w:t>
            </w:r>
          </w:p>
        </w:tc>
        <w:tc>
          <w:tcPr>
            <w:tcW w:w="3247" w:type="dxa"/>
          </w:tcPr>
          <w:p w:rsidR="003643D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ta-k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ont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3643D3" w:rsidRPr="006C416C" w:rsidRDefault="003643D3" w:rsidP="007E30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0FC2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n P menggambarkan perasaannya.</w:t>
            </w:r>
          </w:p>
        </w:tc>
        <w:tc>
          <w:tcPr>
            <w:tcW w:w="2297" w:type="dxa"/>
          </w:tcPr>
          <w:p w:rsidR="003643D3" w:rsidRPr="00BA748F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3247" w:type="dxa"/>
          </w:tcPr>
          <w:p w:rsidR="003643D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ngaitkan segala sesuatu dengan mimpinya.</w:t>
            </w:r>
          </w:p>
        </w:tc>
        <w:tc>
          <w:tcPr>
            <w:tcW w:w="3122" w:type="dxa"/>
          </w:tcPr>
          <w:p w:rsidR="003643D3" w:rsidRPr="006A2D80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akinan P bahwa segala sesuatu yang terjadi berkaitan dengan mimpinya.</w:t>
            </w:r>
          </w:p>
        </w:tc>
        <w:tc>
          <w:tcPr>
            <w:tcW w:w="2297" w:type="dxa"/>
          </w:tcPr>
          <w:p w:rsidR="003643D3" w:rsidRPr="00BA748F" w:rsidRDefault="003643D3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3247" w:type="dxa"/>
          </w:tcPr>
          <w:p w:rsidR="003643D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ngaitkan segala sesuatu dengan mimpinya</w:t>
            </w:r>
          </w:p>
        </w:tc>
        <w:tc>
          <w:tcPr>
            <w:tcW w:w="3122" w:type="dxa"/>
          </w:tcPr>
          <w:p w:rsidR="003643D3" w:rsidRPr="006A2D80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akinan P bahwa segala sesuatu yang terjadi berkaitan dengan mimpinya.</w:t>
            </w:r>
          </w:p>
        </w:tc>
        <w:tc>
          <w:tcPr>
            <w:tcW w:w="2297" w:type="dxa"/>
          </w:tcPr>
          <w:p w:rsidR="003643D3" w:rsidRPr="00BA748F" w:rsidRDefault="003643D3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3247" w:type="dxa"/>
          </w:tcPr>
          <w:p w:rsidR="003643D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harapan untuk mengetahui keadaan anaknya dan ingin itu hadir dalam mimpi.</w:t>
            </w:r>
          </w:p>
        </w:tc>
        <w:tc>
          <w:tcPr>
            <w:tcW w:w="3122" w:type="dxa"/>
          </w:tcPr>
          <w:p w:rsidR="003643D3" w:rsidRPr="006A2D80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80">
              <w:rPr>
                <w:rFonts w:ascii="Times New Roman" w:hAnsi="Times New Roman" w:cs="Times New Roman"/>
                <w:sz w:val="24"/>
                <w:szCs w:val="24"/>
              </w:rPr>
              <w:t>Harapan P mengetahui kondisi anaknya melalui mimpi.</w:t>
            </w:r>
          </w:p>
        </w:tc>
        <w:tc>
          <w:tcPr>
            <w:tcW w:w="2297" w:type="dxa"/>
          </w:tcPr>
          <w:p w:rsidR="003643D3" w:rsidRPr="00BA748F" w:rsidRDefault="003643D3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3247" w:type="dxa"/>
          </w:tcPr>
          <w:p w:rsidR="003643D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0E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asa mendapat dukungan dari berbagai pihak ketika memulai aktivitasnya kembali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ndapat dukungan dari berbagai pihak.</w:t>
            </w:r>
          </w:p>
        </w:tc>
        <w:tc>
          <w:tcPr>
            <w:tcW w:w="2297" w:type="dxa"/>
          </w:tcPr>
          <w:p w:rsidR="003643D3" w:rsidRPr="00BA748F" w:rsidRDefault="003643D3" w:rsidP="005811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3247" w:type="dxa"/>
          </w:tcPr>
          <w:p w:rsidR="003643D3" w:rsidRPr="003B2F0E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0E">
              <w:rPr>
                <w:rFonts w:ascii="Times New Roman" w:hAnsi="Times New Roman" w:cs="Times New Roman"/>
                <w:sz w:val="24"/>
                <w:szCs w:val="24"/>
              </w:rPr>
              <w:t>P memberikan pelajaran bagi orang-orang disekitarnya agar tidak ada lagi kejadian seperti yang menimpa anaknya.</w:t>
            </w:r>
          </w:p>
        </w:tc>
        <w:tc>
          <w:tcPr>
            <w:tcW w:w="3122" w:type="dxa"/>
          </w:tcPr>
          <w:p w:rsidR="003643D3" w:rsidRPr="006C416C" w:rsidRDefault="003643D3" w:rsidP="007E30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tidak ingin kejadian pada anaknya terulang pada orang lain.</w:t>
            </w:r>
          </w:p>
        </w:tc>
        <w:tc>
          <w:tcPr>
            <w:tcW w:w="2297" w:type="dxa"/>
          </w:tcPr>
          <w:p w:rsidR="003643D3" w:rsidRPr="00BA748F" w:rsidRDefault="003643D3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3247" w:type="dxa"/>
          </w:tcPr>
          <w:p w:rsidR="003643D3" w:rsidRPr="007D58C6" w:rsidRDefault="003643D3" w:rsidP="007E30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1B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Start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asalahan</w:t>
            </w:r>
            <w:proofErr w:type="spellEnd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</w:t>
            </w:r>
            <w:proofErr w:type="spellStart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inya</w:t>
            </w:r>
            <w:proofErr w:type="spellEnd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</w:t>
            </w:r>
            <w:proofErr w:type="spellStart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iri</w:t>
            </w:r>
            <w:proofErr w:type="spellEnd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n</w:t>
            </w:r>
            <w:proofErr w:type="spellEnd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inya</w:t>
            </w:r>
            <w:proofErr w:type="spellEnd"/>
            <w:r w:rsidRPr="006A1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3643D3" w:rsidRPr="006A2D80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lah yang belum selesai dengan istri.</w:t>
            </w:r>
          </w:p>
        </w:tc>
        <w:tc>
          <w:tcPr>
            <w:tcW w:w="2297" w:type="dxa"/>
          </w:tcPr>
          <w:p w:rsidR="003643D3" w:rsidRPr="00BA748F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3247" w:type="dxa"/>
          </w:tcPr>
          <w:p w:rsidR="003643D3" w:rsidRPr="006A1BC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3643D3" w:rsidRPr="006A2D80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80">
              <w:rPr>
                <w:rFonts w:ascii="Times New Roman" w:hAnsi="Times New Roman" w:cs="Times New Roman"/>
                <w:sz w:val="24"/>
                <w:szCs w:val="24"/>
              </w:rPr>
              <w:t>Anggapan P terhadap anaknya tidak terjadi.</w:t>
            </w:r>
          </w:p>
        </w:tc>
        <w:tc>
          <w:tcPr>
            <w:tcW w:w="2297" w:type="dxa"/>
          </w:tcPr>
          <w:p w:rsidR="003643D3" w:rsidRPr="00BA748F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247" w:type="dxa"/>
          </w:tcPr>
          <w:p w:rsidR="003643D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F0E">
              <w:rPr>
                <w:rFonts w:ascii="Times New Roman" w:hAnsi="Times New Roman" w:cs="Times New Roman"/>
                <w:sz w:val="24"/>
                <w:szCs w:val="24"/>
              </w:rPr>
              <w:t>Setelah kejadian yang menimpa anaknya, P tidak nyaman ketika berada di Pantai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80">
              <w:rPr>
                <w:rFonts w:ascii="Times New Roman" w:hAnsi="Times New Roman" w:cs="Times New Roman"/>
                <w:sz w:val="24"/>
                <w:szCs w:val="24"/>
              </w:rPr>
              <w:t>P tidak nyaman ketika berada di pan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3643D3" w:rsidRPr="00BA748F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247" w:type="dxa"/>
          </w:tcPr>
          <w:p w:rsidR="003643D3" w:rsidRPr="003B2F0E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g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ggu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laman traumatik.</w:t>
            </w:r>
          </w:p>
        </w:tc>
        <w:tc>
          <w:tcPr>
            <w:tcW w:w="2297" w:type="dxa"/>
          </w:tcPr>
          <w:p w:rsidR="003643D3" w:rsidRPr="00BA748F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3247" w:type="dxa"/>
          </w:tcPr>
          <w:p w:rsidR="003643D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F0E">
              <w:rPr>
                <w:rFonts w:ascii="Times New Roman" w:hAnsi="Times New Roman" w:cs="Times New Roman"/>
                <w:sz w:val="24"/>
                <w:szCs w:val="24"/>
              </w:rPr>
              <w:t>Bagi P, pantai merupakan stimulus yang memancing trauma P pada kejadian anaknya.</w:t>
            </w:r>
          </w:p>
        </w:tc>
        <w:tc>
          <w:tcPr>
            <w:tcW w:w="3122" w:type="dxa"/>
          </w:tcPr>
          <w:p w:rsidR="003643D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laman traumatik.</w:t>
            </w:r>
          </w:p>
        </w:tc>
        <w:tc>
          <w:tcPr>
            <w:tcW w:w="2297" w:type="dxa"/>
          </w:tcPr>
          <w:p w:rsidR="003643D3" w:rsidRPr="00BA748F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3247" w:type="dxa"/>
          </w:tcPr>
          <w:p w:rsidR="003643D3" w:rsidRPr="003B2F0E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-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ngki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lang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E6">
              <w:rPr>
                <w:rFonts w:ascii="Times New Roman" w:hAnsi="Times New Roman" w:cs="Times New Roman"/>
                <w:sz w:val="24"/>
                <w:szCs w:val="24"/>
              </w:rPr>
              <w:t>Tidak ada hal yang bisa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uat P lupa akan Pengalaman traumatik.</w:t>
            </w:r>
          </w:p>
        </w:tc>
        <w:tc>
          <w:tcPr>
            <w:tcW w:w="2297" w:type="dxa"/>
          </w:tcPr>
          <w:p w:rsidR="003643D3" w:rsidRPr="00BA748F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3247" w:type="dxa"/>
          </w:tcPr>
          <w:p w:rsidR="003643D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tai merupakan trigger yang memunculkan kenangan buruk untuk P.</w:t>
            </w:r>
          </w:p>
        </w:tc>
        <w:tc>
          <w:tcPr>
            <w:tcW w:w="3122" w:type="dxa"/>
          </w:tcPr>
          <w:p w:rsidR="003643D3" w:rsidRPr="00810E82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culnya trigger yang memicu trauma setelah kehilangan anaknya.</w:t>
            </w:r>
          </w:p>
        </w:tc>
        <w:tc>
          <w:tcPr>
            <w:tcW w:w="2297" w:type="dxa"/>
          </w:tcPr>
          <w:p w:rsidR="003643D3" w:rsidRPr="00BA748F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3247" w:type="dxa"/>
          </w:tcPr>
          <w:p w:rsidR="003643D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0E">
              <w:rPr>
                <w:rFonts w:ascii="Times New Roman" w:hAnsi="Times New Roman" w:cs="Times New Roman"/>
                <w:sz w:val="24"/>
                <w:szCs w:val="24"/>
              </w:rPr>
              <w:t xml:space="preserve">Semenjak kejadian, P lebih waspada dan hati-hati jika </w:t>
            </w:r>
            <w:r w:rsidRPr="003B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nya pergi ke pantai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waspadaan setelah kematian anaknya.</w:t>
            </w:r>
          </w:p>
        </w:tc>
        <w:tc>
          <w:tcPr>
            <w:tcW w:w="2297" w:type="dxa"/>
          </w:tcPr>
          <w:p w:rsidR="003643D3" w:rsidRPr="00BA748F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rategi koping menghadapi trauma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6</w:t>
            </w:r>
          </w:p>
        </w:tc>
        <w:tc>
          <w:tcPr>
            <w:tcW w:w="3247" w:type="dxa"/>
          </w:tcPr>
          <w:p w:rsidR="00A53A39" w:rsidRPr="003B2F0E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tidak ingin kejadian yang menimpa anaknya terjadi pada orang lain, namun P ragu-ragu untuk menegur orang tersebut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E6">
              <w:rPr>
                <w:rFonts w:ascii="Times New Roman" w:hAnsi="Times New Roman" w:cs="Times New Roman"/>
                <w:sz w:val="24"/>
                <w:szCs w:val="24"/>
              </w:rPr>
              <w:t>P segan untuk menegur o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A53A39" w:rsidRPr="00BA748F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3643D3" w:rsidRPr="00BA748F" w:rsidTr="007E30F3">
        <w:tc>
          <w:tcPr>
            <w:tcW w:w="576" w:type="dxa"/>
          </w:tcPr>
          <w:p w:rsidR="003643D3" w:rsidRDefault="003643D3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3247" w:type="dxa"/>
          </w:tcPr>
          <w:p w:rsidR="003643D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tidak ingin dikenali oleh keluarga pelaku dan takut jika dirugikan oleh masalah ini.</w:t>
            </w:r>
          </w:p>
        </w:tc>
        <w:tc>
          <w:tcPr>
            <w:tcW w:w="3122" w:type="dxa"/>
          </w:tcPr>
          <w:p w:rsidR="003643D3" w:rsidRPr="005A0E83" w:rsidRDefault="003643D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E6">
              <w:rPr>
                <w:rFonts w:ascii="Times New Roman" w:hAnsi="Times New Roman" w:cs="Times New Roman"/>
                <w:sz w:val="24"/>
                <w:szCs w:val="24"/>
              </w:rPr>
              <w:t>P tidak ingin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in dirugikan oleh kasus pembunuhan anaknya.</w:t>
            </w:r>
          </w:p>
        </w:tc>
        <w:tc>
          <w:tcPr>
            <w:tcW w:w="2297" w:type="dxa"/>
          </w:tcPr>
          <w:p w:rsidR="003643D3" w:rsidRPr="00BA748F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lebih berhati-hati </w:t>
            </w:r>
            <w:r w:rsidRPr="003B2F0E">
              <w:rPr>
                <w:rFonts w:ascii="Times New Roman" w:hAnsi="Times New Roman" w:cs="Times New Roman"/>
                <w:sz w:val="24"/>
                <w:szCs w:val="24"/>
              </w:rPr>
              <w:t>ketika ingin bepergian setelah kejadian anaknya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spadaan setelah kematian anaknya.</w:t>
            </w:r>
          </w:p>
        </w:tc>
        <w:tc>
          <w:tcPr>
            <w:tcW w:w="2297" w:type="dxa"/>
          </w:tcPr>
          <w:p w:rsidR="00A53A39" w:rsidRPr="00BA748F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59">
              <w:rPr>
                <w:rFonts w:ascii="Times New Roman" w:hAnsi="Times New Roman" w:cs="Times New Roman"/>
                <w:sz w:val="24"/>
                <w:szCs w:val="24"/>
              </w:rPr>
              <w:t>P mendapatkan dukungan moril dari orang-orang yang satu suku dengan pelaku pembunuhan anaknya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ndapat dukungan dari orang-orang.</w:t>
            </w:r>
          </w:p>
        </w:tc>
        <w:tc>
          <w:tcPr>
            <w:tcW w:w="2297" w:type="dxa"/>
          </w:tcPr>
          <w:p w:rsidR="00A53A39" w:rsidRPr="00BA748F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247" w:type="dxa"/>
          </w:tcPr>
          <w:p w:rsidR="00A53A39" w:rsidRPr="00FF37E6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E6">
              <w:rPr>
                <w:rFonts w:ascii="Times New Roman" w:hAnsi="Times New Roman" w:cs="Times New Roman"/>
                <w:sz w:val="24"/>
                <w:szCs w:val="24"/>
              </w:rPr>
              <w:t>P merasa mendapat dukungan dan simpati dari orang-orang terdekatnya.</w:t>
            </w:r>
          </w:p>
        </w:tc>
        <w:tc>
          <w:tcPr>
            <w:tcW w:w="3122" w:type="dxa"/>
          </w:tcPr>
          <w:p w:rsidR="00A53A39" w:rsidRPr="00FF37E6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E6">
              <w:rPr>
                <w:rFonts w:ascii="Times New Roman" w:hAnsi="Times New Roman" w:cs="Times New Roman"/>
                <w:sz w:val="24"/>
                <w:szCs w:val="24"/>
              </w:rPr>
              <w:t>P mendapat dukungan dari orang-orang</w:t>
            </w:r>
          </w:p>
        </w:tc>
        <w:tc>
          <w:tcPr>
            <w:tcW w:w="2297" w:type="dxa"/>
          </w:tcPr>
          <w:p w:rsidR="00A53A39" w:rsidRPr="00BA748F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0E">
              <w:rPr>
                <w:rFonts w:ascii="Times New Roman" w:hAnsi="Times New Roman" w:cs="Times New Roman"/>
                <w:sz w:val="24"/>
                <w:szCs w:val="24"/>
              </w:rPr>
              <w:t xml:space="preserve">P ing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r </w:t>
            </w:r>
            <w:r w:rsidRPr="003B2F0E">
              <w:rPr>
                <w:rFonts w:ascii="Times New Roman" w:hAnsi="Times New Roman" w:cs="Times New Roman"/>
                <w:sz w:val="24"/>
                <w:szCs w:val="24"/>
              </w:rPr>
              <w:t xml:space="preserve">anak-anak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bih waspada dan berhati-hati dalam menjaga diri mereka masing-</w:t>
            </w:r>
            <w:r w:rsidRPr="003B2F0E">
              <w:rPr>
                <w:rFonts w:ascii="Times New Roman" w:hAnsi="Times New Roman" w:cs="Times New Roman"/>
                <w:sz w:val="24"/>
                <w:szCs w:val="24"/>
              </w:rPr>
              <w:t>masing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apan P pada anak-anak yang lain setelah kehilangan.</w:t>
            </w:r>
          </w:p>
        </w:tc>
        <w:tc>
          <w:tcPr>
            <w:tcW w:w="2297" w:type="dxa"/>
          </w:tcPr>
          <w:p w:rsidR="00A53A39" w:rsidRPr="00BA748F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3247" w:type="dxa"/>
          </w:tcPr>
          <w:p w:rsidR="00A53A39" w:rsidRPr="003B2F0E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1">
              <w:rPr>
                <w:rFonts w:ascii="Times New Roman" w:hAnsi="Times New Roman" w:cs="Times New Roman"/>
                <w:sz w:val="24"/>
                <w:szCs w:val="24"/>
              </w:rPr>
              <w:t>P meyakini apa yang terjadi dalam mimpinya itu adalah pertanda bahwa akan terjadi sesuatu yang menimpanya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akinan P bahwa segala sesuatu yang terjadi berkaitan dengan mimpinya.</w:t>
            </w:r>
          </w:p>
        </w:tc>
        <w:tc>
          <w:tcPr>
            <w:tcW w:w="2297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3247" w:type="dxa"/>
          </w:tcPr>
          <w:p w:rsidR="00A53A39" w:rsidRPr="00EE6FE1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tidak percaya bahwa anaknya menjadi korban pembunuhan dan memiliki banyak pertanyaan pada anaknya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bisa menerima kehilangan anaknya.</w:t>
            </w:r>
          </w:p>
        </w:tc>
        <w:tc>
          <w:tcPr>
            <w:tcW w:w="2297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3247" w:type="dxa"/>
          </w:tcPr>
          <w:p w:rsidR="00A53A39" w:rsidRPr="00917D5F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enggan memiliki dendam pada pelaku karena merasa tidak ada gunanya.</w:t>
            </w:r>
          </w:p>
        </w:tc>
        <w:tc>
          <w:tcPr>
            <w:tcW w:w="3122" w:type="dxa"/>
          </w:tcPr>
          <w:p w:rsidR="00A53A39" w:rsidRPr="00C17DF6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saan P pada pelaku.</w:t>
            </w:r>
          </w:p>
        </w:tc>
        <w:tc>
          <w:tcPr>
            <w:tcW w:w="2297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tidak bisa menunjukkan perasaannya pada keluarga yang lain karena situasi saat itu sudah sangat emosional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tidak bisa mengekspresikan emosinya.</w:t>
            </w:r>
          </w:p>
        </w:tc>
        <w:tc>
          <w:tcPr>
            <w:tcW w:w="2297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njaga perasaannya di depan keluarga yang sudah sangat emosional  saat itu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tidak bisa mengekspresikan emosinya.</w:t>
            </w:r>
          </w:p>
        </w:tc>
        <w:tc>
          <w:tcPr>
            <w:tcW w:w="2297" w:type="dxa"/>
          </w:tcPr>
          <w:p w:rsidR="00A53A39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asa memiliki tanggung jawab yang harus diselesaikan untuk anaknya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ung jawab P sebagai seorang ayah.</w:t>
            </w:r>
          </w:p>
        </w:tc>
        <w:tc>
          <w:tcPr>
            <w:tcW w:w="2297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berusaha terlihat kuat di hadapan anak-anaknya saat itu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ok ayah yang kuat.</w:t>
            </w:r>
          </w:p>
        </w:tc>
        <w:tc>
          <w:tcPr>
            <w:tcW w:w="2297" w:type="dxa"/>
          </w:tcPr>
          <w:p w:rsidR="00A53A39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rategi koping menghadapi trauma dan menata kembali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9</w:t>
            </w:r>
          </w:p>
        </w:tc>
        <w:tc>
          <w:tcPr>
            <w:tcW w:w="3247" w:type="dxa"/>
          </w:tcPr>
          <w:p w:rsidR="00A53A39" w:rsidRPr="003D77B7" w:rsidRDefault="00A53A39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in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pasrah setelah kehilangan anaknya.</w:t>
            </w:r>
          </w:p>
        </w:tc>
        <w:tc>
          <w:tcPr>
            <w:tcW w:w="2297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rasa tidak bisa melakukan apa-apa lagi karena semua sudah terjadi dan perasaannya yang kacau membuatnya semakin pasrah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pasrah setelah kehilangan anaknya.</w:t>
            </w:r>
          </w:p>
        </w:tc>
        <w:tc>
          <w:tcPr>
            <w:tcW w:w="2297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tidak ingin langkah anak-anaknya yang lain terhambat hanya karena mempermasalahkan kasus kakaknya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apan P kepada anak-anaknya.</w:t>
            </w:r>
          </w:p>
        </w:tc>
        <w:tc>
          <w:tcPr>
            <w:tcW w:w="2297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ncoba ikhlas dengan menyerahkan semuanya kepada Tuhan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ajar menerima kehilangan anak.</w:t>
            </w:r>
          </w:p>
        </w:tc>
        <w:tc>
          <w:tcPr>
            <w:tcW w:w="2297" w:type="dxa"/>
          </w:tcPr>
          <w:p w:rsidR="00A53A39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rasa sudah tidak bisa berbuat apa-apa lagi dengan kondisi yang dia hadapi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pasrah setelah kehilangan anaknya.</w:t>
            </w:r>
          </w:p>
        </w:tc>
        <w:tc>
          <w:tcPr>
            <w:tcW w:w="2297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rasa tidak bisa berbuat apa-apa lagi dan lebih mempercayakan segalanya pada pihak yang berwajib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pasrah setelah kehilangan anaknya.</w:t>
            </w:r>
          </w:p>
        </w:tc>
        <w:tc>
          <w:tcPr>
            <w:tcW w:w="2297" w:type="dxa"/>
          </w:tcPr>
          <w:p w:rsidR="00A53A39" w:rsidRPr="00BA748F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asih ingin menyelidiki kasus anaknya namun P menyadari bahwa P tidak memiliki uang  lebih dan informasi yang memadai tentang kasus anaknya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Keterbatasan biaya untuk mengusut kasus pembunuhan anaknya.</w:t>
            </w:r>
          </w:p>
        </w:tc>
        <w:tc>
          <w:tcPr>
            <w:tcW w:w="2297" w:type="dxa"/>
          </w:tcPr>
          <w:p w:rsidR="00A53A39" w:rsidRPr="00BA748F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lnya P tidak bisa menerima kenyataan hingga kemudian P meyakini bahwa ini merupakan rencana Tuhan.  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dengan Tuhan setelah kehilangan</w:t>
            </w:r>
          </w:p>
        </w:tc>
        <w:tc>
          <w:tcPr>
            <w:tcW w:w="2297" w:type="dxa"/>
          </w:tcPr>
          <w:p w:rsidR="00A53A39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nyesali relasinya yang buruk dengan istri sehingga membuat anak-anaknya menjadi korban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esalan seorang ayah.</w:t>
            </w:r>
          </w:p>
        </w:tc>
        <w:tc>
          <w:tcPr>
            <w:tcW w:w="2297" w:type="dxa"/>
          </w:tcPr>
          <w:p w:rsidR="00A53A39" w:rsidRPr="00BA748F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3247" w:type="dxa"/>
          </w:tcPr>
          <w:p w:rsidR="00A53A39" w:rsidRPr="007F4E4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3">
              <w:rPr>
                <w:rFonts w:ascii="Times New Roman" w:hAnsi="Times New Roman" w:cs="Times New Roman"/>
                <w:sz w:val="24"/>
                <w:szCs w:val="24"/>
              </w:rPr>
              <w:t>P ingin hidup yang damai untuk anak-anaknya kelak dan mengurungkan niat dendam pada si pelaku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apan P untuk anak-anak yang masih hidup.</w:t>
            </w:r>
          </w:p>
        </w:tc>
        <w:tc>
          <w:tcPr>
            <w:tcW w:w="2297" w:type="dxa"/>
          </w:tcPr>
          <w:p w:rsidR="00A53A39" w:rsidRPr="00BA748F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3247" w:type="dxa"/>
          </w:tcPr>
          <w:p w:rsidR="00A53A39" w:rsidRPr="007F4E4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3">
              <w:rPr>
                <w:rFonts w:ascii="Times New Roman" w:hAnsi="Times New Roman" w:cs="Times New Roman"/>
                <w:sz w:val="24"/>
                <w:szCs w:val="24"/>
              </w:rPr>
              <w:t>Kejadian tragis yang menimpa Tasya membuat P dan keluarga belum siap menerima kepergian Tasya dan masih ingin melihat Tasya lagi.</w:t>
            </w:r>
          </w:p>
        </w:tc>
        <w:tc>
          <w:tcPr>
            <w:tcW w:w="3122" w:type="dxa"/>
          </w:tcPr>
          <w:p w:rsidR="00A53A39" w:rsidRPr="000A39BE" w:rsidRDefault="00A53A39" w:rsidP="007E30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Tidak bisa menerima kehilangan anaknya.</w:t>
            </w:r>
          </w:p>
        </w:tc>
        <w:tc>
          <w:tcPr>
            <w:tcW w:w="2297" w:type="dxa"/>
          </w:tcPr>
          <w:p w:rsidR="00A53A39" w:rsidRPr="00BA748F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247" w:type="dxa"/>
          </w:tcPr>
          <w:p w:rsidR="00A53A39" w:rsidRPr="007F4E4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3">
              <w:rPr>
                <w:rFonts w:ascii="Times New Roman" w:hAnsi="Times New Roman" w:cs="Times New Roman"/>
                <w:sz w:val="24"/>
                <w:szCs w:val="24"/>
              </w:rPr>
              <w:t xml:space="preserve">P menyibukkan diri dengan </w:t>
            </w:r>
            <w:r w:rsidRPr="007F4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ivitas sehari-hari dan pekerjaan untuk mengalihkan rasa rindu pada kehadiran anak-anak di rumah.</w:t>
            </w:r>
          </w:p>
        </w:tc>
        <w:tc>
          <w:tcPr>
            <w:tcW w:w="3122" w:type="dxa"/>
          </w:tcPr>
          <w:p w:rsidR="00A53A39" w:rsidRPr="00EB2BAD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ra P mengalihkan rasa </w:t>
            </w:r>
            <w:r w:rsidRPr="00EB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ndu pada anaknya.</w:t>
            </w:r>
          </w:p>
        </w:tc>
        <w:tc>
          <w:tcPr>
            <w:tcW w:w="2297" w:type="dxa"/>
          </w:tcPr>
          <w:p w:rsidR="00A53A39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Strategi koping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1</w:t>
            </w:r>
          </w:p>
        </w:tc>
        <w:tc>
          <w:tcPr>
            <w:tcW w:w="3247" w:type="dxa"/>
          </w:tcPr>
          <w:p w:rsidR="00A53A39" w:rsidRPr="007F4E4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3">
              <w:rPr>
                <w:rFonts w:ascii="Times New Roman" w:hAnsi="Times New Roman" w:cs="Times New Roman"/>
                <w:sz w:val="24"/>
                <w:szCs w:val="24"/>
              </w:rPr>
              <w:t>Ada  rasa kecewa dalam diri P dengan sikap anak-anaknya yang hanya menelfonnya karena butuh.</w:t>
            </w:r>
          </w:p>
        </w:tc>
        <w:tc>
          <w:tcPr>
            <w:tcW w:w="3122" w:type="dxa"/>
          </w:tcPr>
          <w:p w:rsidR="00A53A39" w:rsidRPr="00EB2BAD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AD">
              <w:rPr>
                <w:rFonts w:ascii="Times New Roman" w:hAnsi="Times New Roman" w:cs="Times New Roman"/>
                <w:sz w:val="24"/>
                <w:szCs w:val="24"/>
              </w:rPr>
              <w:t>P kecewa dengan sikap anak-anaknya</w:t>
            </w:r>
          </w:p>
        </w:tc>
        <w:tc>
          <w:tcPr>
            <w:tcW w:w="2297" w:type="dxa"/>
          </w:tcPr>
          <w:p w:rsidR="00A53A39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3247" w:type="dxa"/>
          </w:tcPr>
          <w:p w:rsidR="00A53A39" w:rsidRPr="007F4E4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3">
              <w:rPr>
                <w:rFonts w:ascii="Times New Roman" w:hAnsi="Times New Roman" w:cs="Times New Roman"/>
                <w:sz w:val="24"/>
                <w:szCs w:val="24"/>
              </w:rPr>
              <w:t>Suasana rumah yang sepi tanpa kehadiran anak-anak saat malam membuat P sulit tidur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AD">
              <w:rPr>
                <w:rFonts w:ascii="Times New Roman" w:hAnsi="Times New Roman" w:cs="Times New Roman"/>
                <w:sz w:val="24"/>
                <w:szCs w:val="24"/>
              </w:rPr>
              <w:t>P kesepian tanpa kehadiran anak-anaknya</w:t>
            </w:r>
          </w:p>
        </w:tc>
        <w:tc>
          <w:tcPr>
            <w:tcW w:w="2297" w:type="dxa"/>
          </w:tcPr>
          <w:p w:rsidR="00A53A39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3247" w:type="dxa"/>
          </w:tcPr>
          <w:p w:rsidR="00A53A39" w:rsidRPr="007F4E4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stiwa yang merenggut nyawa anak P di Pantai membuat P mengingat peristiwa itu ketika berada di Pantai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laman traumatik.</w:t>
            </w:r>
          </w:p>
        </w:tc>
        <w:tc>
          <w:tcPr>
            <w:tcW w:w="2297" w:type="dxa"/>
          </w:tcPr>
          <w:p w:rsidR="00A53A39" w:rsidRPr="00BA748F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3247" w:type="dxa"/>
          </w:tcPr>
          <w:p w:rsidR="00A53A39" w:rsidRPr="00220A48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48">
              <w:rPr>
                <w:rFonts w:ascii="Times New Roman" w:hAnsi="Times New Roman" w:cs="Times New Roman"/>
                <w:sz w:val="24"/>
                <w:szCs w:val="24"/>
              </w:rPr>
              <w:t>P ternyata tidak pernah dimintai izin jika anaknya pergi ke tempat itu dan tidak mengetahui kalau anaknya sering pergi ke tempat itu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tidak pernah tahu tentang aktivitas anaknya di luar.</w:t>
            </w:r>
          </w:p>
        </w:tc>
        <w:tc>
          <w:tcPr>
            <w:tcW w:w="2297" w:type="dxa"/>
          </w:tcPr>
          <w:p w:rsidR="00A53A39" w:rsidRPr="00BA748F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3247" w:type="dxa"/>
          </w:tcPr>
          <w:p w:rsidR="00A53A39" w:rsidRPr="007F4E4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khawatir keluar</w:t>
            </w:r>
            <w:r w:rsidRPr="007F4E43">
              <w:rPr>
                <w:rFonts w:ascii="Times New Roman" w:hAnsi="Times New Roman" w:cs="Times New Roman"/>
                <w:sz w:val="24"/>
                <w:szCs w:val="24"/>
              </w:rPr>
              <w:t>ga pelaku memiliki dendam padanya dan itu membuat P mengurungkan niatnya mengahadiri persidangan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hawatiran P untuk menghadiri persidangan.</w:t>
            </w:r>
          </w:p>
        </w:tc>
        <w:tc>
          <w:tcPr>
            <w:tcW w:w="2297" w:type="dxa"/>
          </w:tcPr>
          <w:p w:rsidR="00A53A39" w:rsidRPr="00BA748F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3247" w:type="dxa"/>
          </w:tcPr>
          <w:p w:rsidR="00A53A39" w:rsidRPr="007F4E4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3">
              <w:rPr>
                <w:rFonts w:ascii="Times New Roman" w:hAnsi="Times New Roman" w:cs="Times New Roman"/>
                <w:sz w:val="24"/>
                <w:szCs w:val="24"/>
              </w:rPr>
              <w:t>P merasa kecewa dan kaget dengan kejadian yang menimpa anaknya saat itu. P juga tidak bisa berbuat apa-apa karena tidak bisa merubah keadaan yang sudah terjadi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pasrah setelah kehilangan anaknya.</w:t>
            </w:r>
          </w:p>
        </w:tc>
        <w:tc>
          <w:tcPr>
            <w:tcW w:w="2297" w:type="dxa"/>
          </w:tcPr>
          <w:p w:rsidR="00A53A39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3247" w:type="dxa"/>
          </w:tcPr>
          <w:p w:rsidR="00A53A39" w:rsidRPr="007F4E4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3">
              <w:rPr>
                <w:rFonts w:ascii="Times New Roman" w:hAnsi="Times New Roman" w:cs="Times New Roman"/>
                <w:sz w:val="24"/>
                <w:szCs w:val="24"/>
              </w:rPr>
              <w:t>P tidak mengetahui mengenai kenalan atau teman dekat anaknya dan merasa kecewa dengan sikap anaknya yang seperti ini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7B">
              <w:rPr>
                <w:rFonts w:ascii="Times New Roman" w:hAnsi="Times New Roman" w:cs="Times New Roman"/>
                <w:sz w:val="24"/>
                <w:szCs w:val="24"/>
              </w:rPr>
              <w:t>P kecewa dengan sikap anaknya.</w:t>
            </w:r>
          </w:p>
        </w:tc>
        <w:tc>
          <w:tcPr>
            <w:tcW w:w="2297" w:type="dxa"/>
          </w:tcPr>
          <w:p w:rsidR="00A53A39" w:rsidRPr="00BA748F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3247" w:type="dxa"/>
          </w:tcPr>
          <w:p w:rsidR="00A53A39" w:rsidRPr="007F4E4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3">
              <w:rPr>
                <w:rFonts w:ascii="Times New Roman" w:hAnsi="Times New Roman" w:cs="Times New Roman"/>
                <w:sz w:val="24"/>
                <w:szCs w:val="24"/>
              </w:rPr>
              <w:t>P berusaha menerima keadaan meskipun ada penyesalan yang dialaminya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83">
              <w:rPr>
                <w:rFonts w:ascii="Times New Roman" w:hAnsi="Times New Roman" w:cs="Times New Roman"/>
                <w:sz w:val="24"/>
                <w:szCs w:val="24"/>
              </w:rPr>
              <w:t>Belajar menerima kehilangan anaknya.</w:t>
            </w:r>
          </w:p>
        </w:tc>
        <w:tc>
          <w:tcPr>
            <w:tcW w:w="2297" w:type="dxa"/>
          </w:tcPr>
          <w:p w:rsidR="00A53A39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3247" w:type="dxa"/>
          </w:tcPr>
          <w:p w:rsidR="00A53A39" w:rsidRPr="007F4E4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3">
              <w:rPr>
                <w:rFonts w:ascii="Times New Roman" w:hAnsi="Times New Roman" w:cs="Times New Roman"/>
                <w:sz w:val="24"/>
                <w:szCs w:val="24"/>
              </w:rPr>
              <w:t xml:space="preserve">P berusaha menjadi figur ayah yang kuat untuk anak-anaknya. 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7B">
              <w:rPr>
                <w:rFonts w:ascii="Times New Roman" w:hAnsi="Times New Roman" w:cs="Times New Roman"/>
                <w:sz w:val="24"/>
                <w:szCs w:val="24"/>
              </w:rPr>
              <w:t>Menjadi sosok ayah yang kuat.</w:t>
            </w:r>
          </w:p>
        </w:tc>
        <w:tc>
          <w:tcPr>
            <w:tcW w:w="2297" w:type="dxa"/>
          </w:tcPr>
          <w:p w:rsidR="00A53A39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3247" w:type="dxa"/>
          </w:tcPr>
          <w:p w:rsidR="00A53A39" w:rsidRPr="007F4E4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3">
              <w:rPr>
                <w:rFonts w:ascii="Times New Roman" w:hAnsi="Times New Roman" w:cs="Times New Roman"/>
                <w:sz w:val="24"/>
                <w:szCs w:val="24"/>
              </w:rPr>
              <w:t xml:space="preserve">P tidak ingin masalah ini berlanjut lebih panjang lagi dan memilih untuk menerima keputusan pengadilan yang </w:t>
            </w:r>
            <w:r w:rsidRPr="007F4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dah ada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 tidak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in memperpanjang kasus pembunuhan anaknya.</w:t>
            </w:r>
          </w:p>
        </w:tc>
        <w:tc>
          <w:tcPr>
            <w:tcW w:w="2297" w:type="dxa"/>
          </w:tcPr>
          <w:p w:rsidR="00A53A39" w:rsidRPr="00BA748F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1</w:t>
            </w:r>
          </w:p>
        </w:tc>
        <w:tc>
          <w:tcPr>
            <w:tcW w:w="3247" w:type="dxa"/>
          </w:tcPr>
          <w:p w:rsidR="00A53A39" w:rsidRPr="007F4E4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3">
              <w:rPr>
                <w:rFonts w:ascii="Times New Roman" w:hAnsi="Times New Roman" w:cs="Times New Roman"/>
                <w:sz w:val="24"/>
                <w:szCs w:val="24"/>
              </w:rPr>
              <w:t>P menyadari bahwa musibah yang tiba-tiba menimpa anaknya tidak bisa dirubah lagi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ajar menerima kehilangan.</w:t>
            </w:r>
          </w:p>
        </w:tc>
        <w:tc>
          <w:tcPr>
            <w:tcW w:w="2297" w:type="dxa"/>
          </w:tcPr>
          <w:p w:rsidR="00A53A39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3247" w:type="dxa"/>
          </w:tcPr>
          <w:p w:rsidR="00A53A39" w:rsidRPr="007F4E4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nganggap bahwa kedatangan anak dan istrinya ke Manokwari adalah hal yang wajar dan wajib mereka lakukan sebagai bagian dari keluarganya Tasya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psi P tentang kedatangan istri dan anak-anaknya yang lain.</w:t>
            </w:r>
          </w:p>
        </w:tc>
        <w:tc>
          <w:tcPr>
            <w:tcW w:w="2297" w:type="dxa"/>
          </w:tcPr>
          <w:p w:rsidR="00A53A39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3247" w:type="dxa"/>
          </w:tcPr>
          <w:p w:rsidR="00A53A39" w:rsidRPr="007F4E4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3">
              <w:rPr>
                <w:rFonts w:ascii="Times New Roman" w:hAnsi="Times New Roman" w:cs="Times New Roman"/>
                <w:sz w:val="24"/>
                <w:szCs w:val="24"/>
              </w:rPr>
              <w:t>P menyadari bahwa dirinya sudah melakukan yang terbaik untuk anaknya jadi P tidak memiliki rasa bersalah di hatinya.</w:t>
            </w:r>
          </w:p>
        </w:tc>
        <w:tc>
          <w:tcPr>
            <w:tcW w:w="3122" w:type="dxa"/>
          </w:tcPr>
          <w:p w:rsidR="00A53A39" w:rsidRPr="00B206B1" w:rsidRDefault="00A53A39" w:rsidP="007E30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epsi P terhadap perannya sebagai ayah. </w:t>
            </w:r>
          </w:p>
        </w:tc>
        <w:tc>
          <w:tcPr>
            <w:tcW w:w="2297" w:type="dxa"/>
          </w:tcPr>
          <w:p w:rsidR="00A53A39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247" w:type="dxa"/>
          </w:tcPr>
          <w:p w:rsidR="00A53A39" w:rsidRPr="007F4E4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3">
              <w:rPr>
                <w:rFonts w:ascii="Times New Roman" w:hAnsi="Times New Roman" w:cs="Times New Roman"/>
                <w:sz w:val="24"/>
                <w:szCs w:val="24"/>
              </w:rPr>
              <w:t>P tidak terlalu menanggapi perkataan istrinya karena P yang menjalani kehidupan bersama anaknya tanpa kehadiran istri di rumah. Dan musibah yang menimpa anaknya ini juga karena kelalaian sang anak.</w:t>
            </w:r>
          </w:p>
        </w:tc>
        <w:tc>
          <w:tcPr>
            <w:tcW w:w="3122" w:type="dxa"/>
          </w:tcPr>
          <w:p w:rsidR="00A53A39" w:rsidRPr="00B206B1" w:rsidRDefault="00A53A39" w:rsidP="007E30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112">
              <w:rPr>
                <w:rFonts w:ascii="Times New Roman" w:hAnsi="Times New Roman" w:cs="Times New Roman"/>
                <w:sz w:val="24"/>
                <w:szCs w:val="24"/>
              </w:rPr>
              <w:t>P tidak menanggapi persepsi istrinya.</w:t>
            </w:r>
          </w:p>
        </w:tc>
        <w:tc>
          <w:tcPr>
            <w:tcW w:w="2297" w:type="dxa"/>
          </w:tcPr>
          <w:p w:rsidR="00A53A39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3247" w:type="dxa"/>
          </w:tcPr>
          <w:p w:rsidR="00A53A39" w:rsidRPr="007F4E4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3">
              <w:rPr>
                <w:rFonts w:ascii="Times New Roman" w:hAnsi="Times New Roman" w:cs="Times New Roman"/>
                <w:sz w:val="24"/>
                <w:szCs w:val="24"/>
              </w:rPr>
              <w:t>Dengan kejadian yang sudah 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F4E43">
              <w:rPr>
                <w:rFonts w:ascii="Times New Roman" w:hAnsi="Times New Roman" w:cs="Times New Roman"/>
                <w:sz w:val="24"/>
                <w:szCs w:val="24"/>
              </w:rPr>
              <w:t>jadi, P ingin menjalaninya tanpa harus saling menyalahkan satu sama lain.</w:t>
            </w:r>
          </w:p>
        </w:tc>
        <w:tc>
          <w:tcPr>
            <w:tcW w:w="3122" w:type="dxa"/>
          </w:tcPr>
          <w:p w:rsidR="00A53A39" w:rsidRPr="00E54E7B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7B">
              <w:rPr>
                <w:rFonts w:ascii="Times New Roman" w:hAnsi="Times New Roman" w:cs="Times New Roman"/>
                <w:sz w:val="24"/>
                <w:szCs w:val="24"/>
              </w:rPr>
              <w:t>P ingin introspeksi diri atas kejadian ini.</w:t>
            </w:r>
          </w:p>
        </w:tc>
        <w:tc>
          <w:tcPr>
            <w:tcW w:w="2297" w:type="dxa"/>
          </w:tcPr>
          <w:p w:rsidR="00A53A39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njaga perasaannya di depan keluarga yang sudah sangat emosional  saat itu.</w:t>
            </w:r>
          </w:p>
        </w:tc>
        <w:tc>
          <w:tcPr>
            <w:tcW w:w="3122" w:type="dxa"/>
          </w:tcPr>
          <w:p w:rsidR="00A53A39" w:rsidRPr="005A0E83" w:rsidRDefault="00A53A39" w:rsidP="0061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njaga perasaan keluarga yang lain.</w:t>
            </w:r>
          </w:p>
        </w:tc>
        <w:tc>
          <w:tcPr>
            <w:tcW w:w="2297" w:type="dxa"/>
          </w:tcPr>
          <w:p w:rsidR="00A53A39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asa memiliki tanggung jawab yang harus diselesaikan untuk anaknya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ung jawab P sebagai seorang ayah.</w:t>
            </w:r>
          </w:p>
        </w:tc>
        <w:tc>
          <w:tcPr>
            <w:tcW w:w="2297" w:type="dxa"/>
          </w:tcPr>
          <w:p w:rsidR="00A53A39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BA748F" w:rsidTr="007E30F3">
        <w:tc>
          <w:tcPr>
            <w:tcW w:w="576" w:type="dxa"/>
          </w:tcPr>
          <w:p w:rsidR="00A53A39" w:rsidRDefault="00A53A39" w:rsidP="00BA7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berusaha terlihat kuat di hadapan anak-anaknya saat itu.</w:t>
            </w:r>
          </w:p>
        </w:tc>
        <w:tc>
          <w:tcPr>
            <w:tcW w:w="3122" w:type="dxa"/>
          </w:tcPr>
          <w:p w:rsidR="00A53A39" w:rsidRPr="005A0E83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ok ayah yang kuat.</w:t>
            </w:r>
          </w:p>
        </w:tc>
        <w:tc>
          <w:tcPr>
            <w:tcW w:w="2297" w:type="dxa"/>
          </w:tcPr>
          <w:p w:rsidR="00A53A39" w:rsidRDefault="00A53A39" w:rsidP="001D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</w:tbl>
    <w:p w:rsidR="008E251C" w:rsidRDefault="008E251C" w:rsidP="007E30F3">
      <w:pPr>
        <w:rPr>
          <w:rFonts w:ascii="Times New Roman" w:hAnsi="Times New Roman" w:cs="Times New Roman"/>
          <w:b/>
          <w:sz w:val="24"/>
          <w:szCs w:val="24"/>
        </w:rPr>
      </w:pPr>
    </w:p>
    <w:p w:rsidR="008E251C" w:rsidRDefault="008E251C" w:rsidP="007E30F3">
      <w:pPr>
        <w:rPr>
          <w:rFonts w:ascii="Times New Roman" w:hAnsi="Times New Roman" w:cs="Times New Roman"/>
          <w:b/>
          <w:sz w:val="24"/>
          <w:szCs w:val="24"/>
        </w:rPr>
      </w:pPr>
    </w:p>
    <w:p w:rsidR="008E251C" w:rsidRDefault="008E251C" w:rsidP="007E30F3">
      <w:pPr>
        <w:rPr>
          <w:rFonts w:ascii="Times New Roman" w:hAnsi="Times New Roman" w:cs="Times New Roman"/>
          <w:b/>
          <w:sz w:val="24"/>
          <w:szCs w:val="24"/>
        </w:rPr>
      </w:pPr>
    </w:p>
    <w:p w:rsidR="000025B1" w:rsidRDefault="000025B1" w:rsidP="007E30F3">
      <w:pPr>
        <w:rPr>
          <w:rFonts w:ascii="Times New Roman" w:hAnsi="Times New Roman" w:cs="Times New Roman"/>
          <w:b/>
          <w:sz w:val="24"/>
          <w:szCs w:val="24"/>
        </w:rPr>
      </w:pPr>
    </w:p>
    <w:p w:rsidR="00A53A39" w:rsidRDefault="00A53A39" w:rsidP="007E30F3">
      <w:pPr>
        <w:rPr>
          <w:rFonts w:ascii="Times New Roman" w:hAnsi="Times New Roman" w:cs="Times New Roman"/>
          <w:b/>
          <w:sz w:val="24"/>
          <w:szCs w:val="24"/>
        </w:rPr>
      </w:pPr>
    </w:p>
    <w:p w:rsidR="000025B1" w:rsidRDefault="000025B1" w:rsidP="007E30F3">
      <w:pPr>
        <w:rPr>
          <w:rFonts w:ascii="Times New Roman" w:hAnsi="Times New Roman" w:cs="Times New Roman"/>
          <w:b/>
          <w:sz w:val="24"/>
          <w:szCs w:val="24"/>
        </w:rPr>
      </w:pPr>
    </w:p>
    <w:p w:rsidR="000025B1" w:rsidRDefault="000025B1" w:rsidP="007E30F3">
      <w:pPr>
        <w:rPr>
          <w:rFonts w:ascii="Times New Roman" w:hAnsi="Times New Roman" w:cs="Times New Roman"/>
          <w:b/>
          <w:sz w:val="24"/>
          <w:szCs w:val="24"/>
        </w:rPr>
      </w:pPr>
    </w:p>
    <w:p w:rsidR="007E30F3" w:rsidRPr="007E30F3" w:rsidRDefault="007E30F3" w:rsidP="007E30F3">
      <w:pPr>
        <w:rPr>
          <w:rFonts w:ascii="Times New Roman" w:hAnsi="Times New Roman" w:cs="Times New Roman"/>
          <w:b/>
          <w:sz w:val="24"/>
          <w:szCs w:val="24"/>
        </w:rPr>
      </w:pPr>
      <w:r w:rsidRPr="003C2C79">
        <w:rPr>
          <w:rFonts w:ascii="Times New Roman" w:hAnsi="Times New Roman" w:cs="Times New Roman"/>
          <w:b/>
          <w:sz w:val="24"/>
          <w:szCs w:val="24"/>
        </w:rPr>
        <w:t xml:space="preserve">Partisip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3C2C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Ibu dari korban pembunuhan anak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89"/>
        <w:gridCol w:w="6090"/>
      </w:tblGrid>
      <w:tr w:rsidR="007E30F3" w:rsidRPr="003C2C79" w:rsidTr="007E30F3">
        <w:tc>
          <w:tcPr>
            <w:tcW w:w="1526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289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7E30F3" w:rsidRPr="003C2C79" w:rsidTr="007E30F3">
        <w:tc>
          <w:tcPr>
            <w:tcW w:w="1526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TTL/Usia</w:t>
            </w:r>
          </w:p>
        </w:tc>
        <w:tc>
          <w:tcPr>
            <w:tcW w:w="289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</w:p>
        </w:tc>
      </w:tr>
      <w:tr w:rsidR="007E30F3" w:rsidRPr="003C2C79" w:rsidTr="007E30F3">
        <w:tc>
          <w:tcPr>
            <w:tcW w:w="1526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9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empuan </w:t>
            </w:r>
          </w:p>
        </w:tc>
      </w:tr>
      <w:tr w:rsidR="007E30F3" w:rsidRPr="003C2C79" w:rsidTr="007E30F3">
        <w:tc>
          <w:tcPr>
            <w:tcW w:w="1526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</w:p>
        </w:tc>
        <w:tc>
          <w:tcPr>
            <w:tcW w:w="289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 xml:space="preserve">Su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ak, Papua.</w:t>
            </w:r>
          </w:p>
        </w:tc>
      </w:tr>
      <w:tr w:rsidR="007E30F3" w:rsidRPr="003C2C79" w:rsidTr="007E30F3">
        <w:tc>
          <w:tcPr>
            <w:tcW w:w="1526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</w:p>
        </w:tc>
        <w:tc>
          <w:tcPr>
            <w:tcW w:w="289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. Dolog No. 61, RT 9, RW 5 Kelurahan Biak Kota.</w:t>
            </w:r>
          </w:p>
        </w:tc>
      </w:tr>
      <w:tr w:rsidR="007E30F3" w:rsidRPr="003C2C79" w:rsidTr="007E30F3">
        <w:tc>
          <w:tcPr>
            <w:tcW w:w="1526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 xml:space="preserve">Pendidikan </w:t>
            </w:r>
          </w:p>
        </w:tc>
        <w:tc>
          <w:tcPr>
            <w:tcW w:w="289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EA</w:t>
            </w:r>
          </w:p>
        </w:tc>
      </w:tr>
      <w:tr w:rsidR="007E30F3" w:rsidRPr="003C2C79" w:rsidTr="007E30F3">
        <w:tc>
          <w:tcPr>
            <w:tcW w:w="1526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 xml:space="preserve">Agama </w:t>
            </w:r>
          </w:p>
        </w:tc>
        <w:tc>
          <w:tcPr>
            <w:tcW w:w="289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7E30F3" w:rsidRPr="003C2C79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en Protestan</w:t>
            </w:r>
          </w:p>
        </w:tc>
      </w:tr>
    </w:tbl>
    <w:p w:rsidR="007E30F3" w:rsidRDefault="007E30F3" w:rsidP="007E3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 belakang P</w:t>
      </w:r>
    </w:p>
    <w:p w:rsidR="007E30F3" w:rsidRPr="00D97578" w:rsidRDefault="007E30F3" w:rsidP="007E3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 adalah seorang ibu dari anak yang menjadi korban pembunuhan di Amban Pantai Manokwari, Papua Barat. P bekerja sebagai seorang PNS di Biak. P tinggal di Biak bersama keempat anak perempuannya. P memiliki seorang suami dan 5 anak perempuan. P memiliki hubungan yang renggang dengan sang suami sejak tahun 2013 dan memutuskan tetap tinggal di Biak sedangkan suaminya pindah ke Manokwari. Meski memiliki hubungan yang renggang dengan sang suami, P memilih tidak bercerai dan bersama-sama mengurus kelima anaknya. T dan anak P yang lain juga mengetahui kerenggangan kedua orang tuanya dan lebih memilih tinggal bersama ayahnya.</w:t>
      </w:r>
    </w:p>
    <w:p w:rsidR="007E30F3" w:rsidRDefault="007E30F3" w:rsidP="007E30F3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terang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:rsidR="007E30F3" w:rsidRDefault="007E30F3" w:rsidP="007E30F3">
      <w:pPr>
        <w:spacing w:after="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viewer</w:t>
      </w:r>
    </w:p>
    <w:p w:rsidR="007E30F3" w:rsidRDefault="007E30F3" w:rsidP="007E30F3">
      <w:pPr>
        <w:spacing w:after="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Partisipan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view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3247"/>
        <w:gridCol w:w="3122"/>
        <w:gridCol w:w="2297"/>
      </w:tblGrid>
      <w:tr w:rsidR="007E30F3" w:rsidTr="007E30F3">
        <w:tc>
          <w:tcPr>
            <w:tcW w:w="576" w:type="dxa"/>
          </w:tcPr>
          <w:p w:rsidR="007E30F3" w:rsidRDefault="007E30F3" w:rsidP="007E30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7" w:type="dxa"/>
          </w:tcPr>
          <w:p w:rsidR="007E30F3" w:rsidRDefault="007E30F3" w:rsidP="007E30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kna Psikologis</w:t>
            </w:r>
          </w:p>
        </w:tc>
        <w:tc>
          <w:tcPr>
            <w:tcW w:w="3122" w:type="dxa"/>
          </w:tcPr>
          <w:p w:rsidR="007E30F3" w:rsidRDefault="007E30F3" w:rsidP="007E30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 </w:t>
            </w:r>
          </w:p>
        </w:tc>
        <w:tc>
          <w:tcPr>
            <w:tcW w:w="2297" w:type="dxa"/>
          </w:tcPr>
          <w:p w:rsidR="007E30F3" w:rsidRDefault="007E30F3" w:rsidP="007E30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ntang </w:t>
            </w:r>
          </w:p>
        </w:tc>
      </w:tr>
      <w:tr w:rsidR="007E30F3" w:rsidRPr="007E30F3" w:rsidTr="007E30F3">
        <w:tc>
          <w:tcPr>
            <w:tcW w:w="576" w:type="dxa"/>
          </w:tcPr>
          <w:p w:rsidR="007E30F3" w:rsidRPr="007E30F3" w:rsidRDefault="007E30F3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47" w:type="dxa"/>
          </w:tcPr>
          <w:p w:rsidR="007E30F3" w:rsidRPr="00E01DC2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P khawatir dengan anaknya yang tinggal sendiri di rumah ketika ayahnya bekerja, P merasa perlu untuk menyusul dan mengawasi anaknya.</w:t>
            </w:r>
          </w:p>
        </w:tc>
        <w:tc>
          <w:tcPr>
            <w:tcW w:w="3122" w:type="dxa"/>
          </w:tcPr>
          <w:p w:rsidR="007E30F3" w:rsidRPr="00E01DC2" w:rsidRDefault="007E30F3" w:rsidP="007E30F3">
            <w:pPr>
              <w:rPr>
                <w:rFonts w:ascii="Times New Roman" w:hAnsi="Times New Roman" w:cs="Times New Roman"/>
                <w:sz w:val="24"/>
              </w:rPr>
            </w:pPr>
            <w:r w:rsidRPr="00E01DC2">
              <w:rPr>
                <w:rFonts w:ascii="Times New Roman" w:hAnsi="Times New Roman" w:cs="Times New Roman"/>
                <w:sz w:val="24"/>
              </w:rPr>
              <w:t>Khawatir dengan kondisi anak yang jauh.</w:t>
            </w:r>
          </w:p>
        </w:tc>
        <w:tc>
          <w:tcPr>
            <w:tcW w:w="2297" w:type="dxa"/>
          </w:tcPr>
          <w:p w:rsidR="007E30F3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7E30F3" w:rsidRPr="007E30F3" w:rsidTr="007E30F3">
        <w:tc>
          <w:tcPr>
            <w:tcW w:w="576" w:type="dxa"/>
          </w:tcPr>
          <w:p w:rsidR="007E30F3" w:rsidRPr="007E30F3" w:rsidRDefault="007E30F3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47" w:type="dxa"/>
          </w:tcPr>
          <w:p w:rsidR="007E30F3" w:rsidRPr="00E01DC2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2">
              <w:rPr>
                <w:rFonts w:ascii="Times New Roman" w:hAnsi="Times New Roman" w:cs="Times New Roman"/>
                <w:sz w:val="24"/>
                <w:szCs w:val="24"/>
              </w:rPr>
              <w:t>Hubungan P dan suami yang renggang membuat komunikasi diantara keduanya jadi kurang baik, sehingga P kesulitan mendapatkan informasi tentang anaknya.</w:t>
            </w:r>
          </w:p>
        </w:tc>
        <w:tc>
          <w:tcPr>
            <w:tcW w:w="3122" w:type="dxa"/>
          </w:tcPr>
          <w:p w:rsidR="007E30F3" w:rsidRPr="00E01DC2" w:rsidRDefault="007E30F3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unikasi suami dan istri.</w:t>
            </w:r>
          </w:p>
        </w:tc>
        <w:tc>
          <w:tcPr>
            <w:tcW w:w="2297" w:type="dxa"/>
          </w:tcPr>
          <w:p w:rsidR="007E30F3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7E30F3" w:rsidRPr="007E30F3" w:rsidTr="007E30F3">
        <w:tc>
          <w:tcPr>
            <w:tcW w:w="576" w:type="dxa"/>
          </w:tcPr>
          <w:p w:rsidR="007E30F3" w:rsidRPr="007E30F3" w:rsidRDefault="007E30F3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247" w:type="dxa"/>
          </w:tcPr>
          <w:p w:rsidR="007E30F3" w:rsidRPr="00E01DC2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Komunikasi P dengan anaknya sebelum kejadian itu lancar meskipun P dan anaknya tidak tinggal bersama.</w:t>
            </w:r>
          </w:p>
        </w:tc>
        <w:tc>
          <w:tcPr>
            <w:tcW w:w="3122" w:type="dxa"/>
          </w:tcPr>
          <w:p w:rsidR="007E30F3" w:rsidRPr="00E01DC2" w:rsidRDefault="007E30F3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unikasi orang tua dan anak.</w:t>
            </w:r>
          </w:p>
        </w:tc>
        <w:tc>
          <w:tcPr>
            <w:tcW w:w="2297" w:type="dxa"/>
          </w:tcPr>
          <w:p w:rsidR="007E30F3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Anak P tidak segan bercerita segala sesuatu pada P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selalu bercerita pada ibu.</w:t>
            </w:r>
          </w:p>
        </w:tc>
        <w:tc>
          <w:tcPr>
            <w:tcW w:w="2297" w:type="dxa"/>
          </w:tcPr>
          <w:p w:rsidR="00A53A39" w:rsidRPr="007E30F3" w:rsidRDefault="00A53A39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tu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mpaik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ny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lum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gal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an yang belum tersampaikan.</w:t>
            </w:r>
          </w:p>
        </w:tc>
        <w:tc>
          <w:tcPr>
            <w:tcW w:w="2297" w:type="dxa"/>
          </w:tcPr>
          <w:p w:rsidR="00A53A39" w:rsidRPr="007E30F3" w:rsidRDefault="00A53A39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7E30F3" w:rsidRPr="007E30F3" w:rsidTr="007E30F3">
        <w:tc>
          <w:tcPr>
            <w:tcW w:w="576" w:type="dxa"/>
          </w:tcPr>
          <w:p w:rsidR="007E30F3" w:rsidRPr="007E30F3" w:rsidRDefault="007E30F3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47" w:type="dxa"/>
          </w:tcPr>
          <w:p w:rsidR="007E30F3" w:rsidRPr="00E01DC2" w:rsidRDefault="007E30F3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salk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p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ilai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uh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i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jadi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7E30F3" w:rsidRPr="00E01DC2" w:rsidRDefault="007E30F3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yesali sikap anaknya.</w:t>
            </w:r>
          </w:p>
        </w:tc>
        <w:tc>
          <w:tcPr>
            <w:tcW w:w="2297" w:type="dxa"/>
          </w:tcPr>
          <w:p w:rsidR="007E30F3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7E30F3" w:rsidRPr="007E30F3" w:rsidTr="007E30F3">
        <w:tc>
          <w:tcPr>
            <w:tcW w:w="576" w:type="dxa"/>
          </w:tcPr>
          <w:p w:rsidR="007E30F3" w:rsidRPr="007E30F3" w:rsidRDefault="007E30F3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47" w:type="dxa"/>
          </w:tcPr>
          <w:p w:rsidR="007E30F3" w:rsidRPr="00E01DC2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P kesulitan berkomunikasi dengan suaminya, karena setiap P berusaha menghubungi ada saja alasan yang diberikan suaminya. P kesulitan memberi informasi tentang anak-anaknya di Biak pada suami.</w:t>
            </w:r>
          </w:p>
        </w:tc>
        <w:tc>
          <w:tcPr>
            <w:tcW w:w="3122" w:type="dxa"/>
          </w:tcPr>
          <w:p w:rsidR="007E30F3" w:rsidRPr="00E01DC2" w:rsidRDefault="007E30F3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unikasi suami dan istri.</w:t>
            </w:r>
          </w:p>
        </w:tc>
        <w:tc>
          <w:tcPr>
            <w:tcW w:w="2297" w:type="dxa"/>
          </w:tcPr>
          <w:p w:rsidR="007E30F3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7E30F3" w:rsidRPr="007E30F3" w:rsidTr="007E30F3">
        <w:tc>
          <w:tcPr>
            <w:tcW w:w="576" w:type="dxa"/>
          </w:tcPr>
          <w:p w:rsidR="007E30F3" w:rsidRPr="007E30F3" w:rsidRDefault="007E30F3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47" w:type="dxa"/>
          </w:tcPr>
          <w:p w:rsidR="007E30F3" w:rsidRPr="00185A83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matian anaknya.</w:t>
            </w:r>
          </w:p>
          <w:p w:rsidR="007E30F3" w:rsidRPr="00E01DC2" w:rsidRDefault="007E30F3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7E30F3" w:rsidRPr="00E01DC2" w:rsidRDefault="007E30F3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siap menerima kehilangan anaknya.</w:t>
            </w:r>
          </w:p>
        </w:tc>
        <w:tc>
          <w:tcPr>
            <w:tcW w:w="2297" w:type="dxa"/>
          </w:tcPr>
          <w:p w:rsidR="007E30F3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47" w:type="dxa"/>
          </w:tcPr>
          <w:p w:rsidR="00A53A39" w:rsidRPr="001914B1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hilangan anak tertuanya membuat P juga kehilangan harapan yang yang dibangun untuk anaknya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langnya harapan sebagai ibu.</w:t>
            </w:r>
          </w:p>
        </w:tc>
        <w:tc>
          <w:tcPr>
            <w:tcW w:w="2297" w:type="dxa"/>
          </w:tcPr>
          <w:p w:rsidR="00A53A39" w:rsidRPr="007E30F3" w:rsidRDefault="00A53A39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Kejadian ini membuat P yang awalnya tidak sakit menjadi sakit jantung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ubahan fisik setelah kehilangan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DA">
              <w:rPr>
                <w:rFonts w:ascii="Times New Roman" w:hAnsi="Times New Roman" w:cs="Times New Roman"/>
                <w:sz w:val="24"/>
                <w:szCs w:val="24"/>
              </w:rPr>
              <w:t>P tidak siap berada jauh dari anaknya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siap jauh dari anak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Ada penolakan dari P ketika Tasya akan pindah dengan suaminya karena saat itu P juga sedang mengurus surat pindah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olakan P terhadap keputusan suaminya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P tidak mengijinkan Tasya pindah sendiri bersama suaminya, P ingin semuanya pindah bersama-sama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olakan P terhadap keputusan suaminya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247" w:type="dxa"/>
          </w:tcPr>
          <w:p w:rsidR="00A53A39" w:rsidRPr="006C41B7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B7">
              <w:rPr>
                <w:rFonts w:ascii="Times New Roman" w:hAnsi="Times New Roman" w:cs="Times New Roman"/>
                <w:sz w:val="24"/>
                <w:szCs w:val="24"/>
              </w:rPr>
              <w:t>P memiliki pergolakan batin karena kecewa dengan sikap suaminya dan juga jika ingin anaknya tinggal bersamanya, P masih belum bisa membiayai hidup anak-anaknya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golakan batin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 xml:space="preserve">P masih trauma dengan kejadian anaknya, sehingga tiap kali anak-anak P ke </w:t>
            </w:r>
            <w:r w:rsidRPr="00E0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okwari akan membuat P khawatir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engalaman traumatik.</w:t>
            </w:r>
          </w:p>
        </w:tc>
        <w:tc>
          <w:tcPr>
            <w:tcW w:w="2297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Ketika P menangis sendirian, P merasa anaknya datang dan mencoba menguatkannya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nculnya sosok anak untuk menguatkan P.</w:t>
            </w:r>
          </w:p>
        </w:tc>
        <w:tc>
          <w:tcPr>
            <w:tcW w:w="2297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Ada rasa kekecewaan dari P, P tidak bisa menerima kepergian anaknya ke tempat kejadian saat itu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bisa menerima kehilangan anaknya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katk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ny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h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t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api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lang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dengan Tuhan setelah kehilangan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P merasa suaminya tidak bisa memberi informasi yang jelas tentang kelanjutan kasus anaknya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idakjelasan kasus anaknya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9">
              <w:rPr>
                <w:rFonts w:ascii="Times New Roman" w:hAnsi="Times New Roman" w:cs="Times New Roman"/>
                <w:sz w:val="24"/>
                <w:szCs w:val="24"/>
              </w:rPr>
              <w:t>P kesal dengan sikap suaminya yang tidak mengijinkan P untuk ikut mengurus kubur anaknya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kesal dengan sikap suaminya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Kehilangan anak membuat P seperti mau gila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bisa menerima kehilangan anaknya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 xml:space="preserve">Kehilangan anaknya berdampak pada kondisi psikis P. P jadi </w:t>
            </w:r>
            <w:r w:rsidRPr="00E01DC2">
              <w:rPr>
                <w:rFonts w:ascii="Times New Roman" w:hAnsi="Times New Roman" w:cs="Times New Roman"/>
                <w:i/>
                <w:sz w:val="24"/>
                <w:szCs w:val="24"/>
              </w:rPr>
              <w:t>stress</w:t>
            </w: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 xml:space="preserve"> dan merasa tidak kuat menghadapi kehilangan anaknya. Namun P memiliki hubungan yang dekat dengan Tuhan sehingga menguatkan P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dengan Tuhan setelah kehilangan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P merasa suaminya</w:t>
            </w:r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lank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ung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ny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rang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yah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-anakny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epsi P terhadap peran suaminya sebagai seorang ayah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riga dengan suaminya karena suaminya tidak pernah memberikan nafkah untuk anak-anaknya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curigaan pada suami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247" w:type="dxa"/>
          </w:tcPr>
          <w:p w:rsidR="00A53A39" w:rsidRPr="005257ED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ED">
              <w:rPr>
                <w:rFonts w:ascii="Times New Roman" w:hAnsi="Times New Roman" w:cs="Times New Roman"/>
                <w:sz w:val="24"/>
                <w:szCs w:val="24"/>
              </w:rPr>
              <w:t>P menantikan kesempatan untuk hadir dalam persidangan agar bisa menuntut keadilan atas kasus kematian anaknya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ntikan keadilan untuk kasus anaknya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proofErr w:type="gram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ew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dak terima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dang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u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menerima hasil persidangan kasus anaknya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 xml:space="preserve">P tidak terima dengan vonis hukuman pada pelaku dan tidak menerima apa yang telah </w:t>
            </w:r>
            <w:r w:rsidRPr="00E0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ku lakukan terhadap anaknya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Tidak menerima hasil persidangan kasus anaknya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8</w:t>
            </w:r>
          </w:p>
        </w:tc>
        <w:tc>
          <w:tcPr>
            <w:tcW w:w="3247" w:type="dxa"/>
          </w:tcPr>
          <w:p w:rsidR="00B66561" w:rsidRPr="00702B6F" w:rsidRDefault="00B66561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menyadari bahwa suasana dalam persidangan akan membuat perasaannya tidak stabil dan memicu penyakit yang dimiliki P.</w:t>
            </w:r>
          </w:p>
        </w:tc>
        <w:tc>
          <w:tcPr>
            <w:tcW w:w="3122" w:type="dxa"/>
          </w:tcPr>
          <w:p w:rsidR="00B66561" w:rsidRPr="00963034" w:rsidRDefault="00B66561" w:rsidP="007E30F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Situasi persidangan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P masih tidak bisa menerima kepergian anaknya yang seperti itu dan ingin mengikuti persidangan agar mendapat kejelasan dari kasus anaknya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bisa menerima kehilangan anaknya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Anaknya sempat mengenalkan teman dekatnya pada P. P sempat memberikan beberapa nasihat pada anaknya dan teman dekatnya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ita awal P kenal dengan teman anaknya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bedaan pendapat antara P dan suami dalam cara mengasuh anaknya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bedaan cara mengasuh anak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P memiliki kesan yang baik untuk teman anaknya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san P pada teman anaknya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ah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miny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nggap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g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ny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arahan P pada suaminya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ew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miny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alu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ny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cewa dengan sikap suami pada anaknya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wujudk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panny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gagalan mewujudkan harapan sebagai orang tua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da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rgi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ny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bisa menerima kehilangan anaknya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ew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ita-citak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ny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khir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-si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kecewaan sebagai orang tua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pask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ang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ang</w:t>
            </w:r>
            <w:proofErr w:type="gram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bisa menerima kehilangan anaknya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P tidak bisa menerima kepergian anaknya yang tidak wajar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bisa menerima kehilangan anaknya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P menginginkan keadilan hukum untuk pelaku yang membunuh anaknya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adilan untuk kasus anaknya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P merasa marah dan tidak terima dengan peristiwa yang terjadi, terlebih lagi P sama sekali tidak mengenali pelaku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arahan P terhadap pelaku pembunuhan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2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Berangkat dari ketidakikhlasan menjadi pasrah kepada Tuhan. P bergumul dengan perasaannya hingga akhirnya pasrah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ajar untuk mengikhlaskan kehilangan anak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ar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</w:rPr>
              <w:t xml:space="preserve"> setelah kejadian ini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ajar menerima kehilangan anak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P menerima musibah yang terjadi dengan percaya bahwa Tuhan menyiapkan sesuatu yang baik dibalik itu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erimaan P untuk kehilangan anak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P khawatir ketika anaknya harus tinggal jauh darinya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khawatiran P pada anak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 xml:space="preserve">P kecewa dengan perlakuan yang kurang baik dari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tu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(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y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kecewaan pada sikap mertua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ny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gal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jar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bisa menerima kehilangan anaknya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 kunjung datang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miny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ung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mi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yah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ny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-anakny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epsi P terhadap peran suami sebagai seorang ayah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miny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indar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E0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olakan untuk berkomunikasi oleh suami P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247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P merasa berjuang sendiri untuk membesarkan anak-anaknya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epsi P terhadap peran suaminya sebagai seorang ayah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247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2">
              <w:rPr>
                <w:rFonts w:ascii="Times New Roman" w:hAnsi="Times New Roman" w:cs="Times New Roman"/>
                <w:sz w:val="24"/>
                <w:szCs w:val="24"/>
              </w:rPr>
              <w:t>P tidak bisa menyembunyikan amarahnya pada pelaku dan merasa tertolong dengan iman yang dimilikinya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arahan P pada pelaku pembunuhan anaknya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keadilan yang tak kunjung datang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3247" w:type="dxa"/>
          </w:tcPr>
          <w:p w:rsidR="00A53A39" w:rsidRPr="00474391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P belum bisa menerima tragedi yang merenggut nyawa anak yang sudah dia rawat dengan baik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bisa menerima kehilangan anaknya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247" w:type="dxa"/>
          </w:tcPr>
          <w:p w:rsidR="00B66561" w:rsidRPr="00474391" w:rsidRDefault="00B66561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Harapan P sebagai seorang ibu untuk anaknya hilang begitu saja dengan tragedi yang merenggut nyawa anaknya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langnya harapan P setelah anaknya meninggal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247" w:type="dxa"/>
          </w:tcPr>
          <w:p w:rsidR="00B66561" w:rsidRPr="00474391" w:rsidRDefault="00B66561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Pengalaman kehilangan anaknya membuat P tidak bisa melupakan peristiwa tersebut meskipun P sudah berusaha untuk mengalihkannya dengan bekerja.</w:t>
            </w:r>
          </w:p>
        </w:tc>
        <w:tc>
          <w:tcPr>
            <w:tcW w:w="3122" w:type="dxa"/>
          </w:tcPr>
          <w:p w:rsidR="00B66561" w:rsidRPr="005A0E83" w:rsidRDefault="00B66561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belum bisa mengalihkan rasa kehilangan anaknya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5</w:t>
            </w:r>
          </w:p>
        </w:tc>
        <w:tc>
          <w:tcPr>
            <w:tcW w:w="3247" w:type="dxa"/>
          </w:tcPr>
          <w:p w:rsidR="00B66561" w:rsidRPr="00474391" w:rsidRDefault="00B66561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Setelah kepergian Tasya, P merasakan perbedaan yang dalam ketika bersama anak yang lain karena menurut P hanya Tasya yang memperhatikannya dan bisa bertanggung jawab sebagai anak.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ergian anaknya memberikan perubahan signifikan pada hidupnya P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3247" w:type="dxa"/>
          </w:tcPr>
          <w:p w:rsidR="00A53A39" w:rsidRPr="00385116" w:rsidRDefault="00A53A39" w:rsidP="007E3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ya</w:t>
            </w:r>
            <w:proofErr w:type="spellEnd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ilai</w:t>
            </w:r>
            <w:proofErr w:type="spellEnd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ribadian</w:t>
            </w:r>
            <w:proofErr w:type="spellEnd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t</w:t>
            </w:r>
            <w:proofErr w:type="spellEnd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ukai</w:t>
            </w:r>
            <w:proofErr w:type="spellEnd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</w:t>
            </w:r>
            <w:proofErr w:type="spellStart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da</w:t>
            </w:r>
            <w:proofErr w:type="spellEnd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-anaknya</w:t>
            </w:r>
            <w:proofErr w:type="spellEnd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gramStart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</w:t>
            </w:r>
            <w:proofErr w:type="gramEnd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ya</w:t>
            </w:r>
            <w:proofErr w:type="spellEnd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gantikan</w:t>
            </w:r>
            <w:proofErr w:type="spellEnd"/>
            <w:r w:rsidRPr="00385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sok anak yang tidak bisa tergantikan dalam hidup P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3247" w:type="dxa"/>
          </w:tcPr>
          <w:p w:rsidR="00B66561" w:rsidRPr="00474405" w:rsidRDefault="00B66561" w:rsidP="007E30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kan</w:t>
            </w:r>
            <w:proofErr w:type="spellEnd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dupannya</w:t>
            </w:r>
            <w:proofErr w:type="spellEnd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t</w:t>
            </w:r>
            <w:proofErr w:type="spellEnd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da</w:t>
            </w:r>
            <w:proofErr w:type="spellEnd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langan</w:t>
            </w:r>
            <w:proofErr w:type="spellEnd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nya</w:t>
            </w:r>
            <w:proofErr w:type="spellEnd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tu</w:t>
            </w:r>
            <w:proofErr w:type="spellEnd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ang</w:t>
            </w:r>
            <w:proofErr w:type="spellEnd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nya</w:t>
            </w:r>
            <w:proofErr w:type="spellEnd"/>
            <w:r w:rsidRPr="000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hidupan setelah kehilangan anaknya.</w:t>
            </w:r>
          </w:p>
        </w:tc>
        <w:tc>
          <w:tcPr>
            <w:tcW w:w="2297" w:type="dxa"/>
          </w:tcPr>
          <w:p w:rsidR="00B66561" w:rsidRPr="007E30F3" w:rsidRDefault="00B66561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3247" w:type="dxa"/>
          </w:tcPr>
          <w:p w:rsidR="00A53A39" w:rsidRPr="00474391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Ada hal yang belum sempat disampaikan anaknya pada P tentang suami P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an yang belum tersampaikan.</w:t>
            </w:r>
          </w:p>
        </w:tc>
        <w:tc>
          <w:tcPr>
            <w:tcW w:w="2297" w:type="dxa"/>
          </w:tcPr>
          <w:p w:rsidR="00A53A39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si orangtua-anak (korban)</w:t>
            </w:r>
          </w:p>
        </w:tc>
      </w:tr>
      <w:tr w:rsidR="00B66561" w:rsidRPr="007E30F3" w:rsidTr="007E30F3">
        <w:tc>
          <w:tcPr>
            <w:tcW w:w="576" w:type="dxa"/>
          </w:tcPr>
          <w:p w:rsidR="00B66561" w:rsidRPr="007E30F3" w:rsidRDefault="00B66561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247" w:type="dxa"/>
          </w:tcPr>
          <w:p w:rsidR="00B66561" w:rsidRPr="006278D5" w:rsidRDefault="00B66561" w:rsidP="007E30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ntaan</w:t>
            </w:r>
            <w:proofErr w:type="spellEnd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</w:t>
            </w:r>
            <w:proofErr w:type="spellStart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ya</w:t>
            </w:r>
            <w:proofErr w:type="spellEnd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ga</w:t>
            </w:r>
            <w:proofErr w:type="spellEnd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ngkapkan</w:t>
            </w:r>
            <w:proofErr w:type="spellEnd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ntaannya</w:t>
            </w:r>
            <w:proofErr w:type="spellEnd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-teman</w:t>
            </w:r>
            <w:proofErr w:type="spellEnd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ya</w:t>
            </w:r>
            <w:proofErr w:type="spellEnd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ut</w:t>
            </w:r>
            <w:proofErr w:type="spellEnd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ga</w:t>
            </w:r>
            <w:proofErr w:type="spellEnd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ya</w:t>
            </w:r>
            <w:proofErr w:type="spellEnd"/>
          </w:p>
        </w:tc>
        <w:tc>
          <w:tcPr>
            <w:tcW w:w="3122" w:type="dxa"/>
          </w:tcPr>
          <w:p w:rsidR="00B66561" w:rsidRPr="00E01DC2" w:rsidRDefault="00B66561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asaan cinta P pada anaknya.</w:t>
            </w:r>
          </w:p>
        </w:tc>
        <w:tc>
          <w:tcPr>
            <w:tcW w:w="2297" w:type="dxa"/>
          </w:tcPr>
          <w:p w:rsidR="00B66561" w:rsidRPr="007E30F3" w:rsidRDefault="00B66561" w:rsidP="00B665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247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P menyayangkan ketiadaan suaminya sehingga membuat anaknya selalau sendiri di rumah dan tidak bisa mendampingi anaknya di rumah.</w:t>
            </w:r>
          </w:p>
          <w:p w:rsidR="00A53A39" w:rsidRPr="00474391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kecewaan P pada suami.</w:t>
            </w:r>
          </w:p>
        </w:tc>
        <w:tc>
          <w:tcPr>
            <w:tcW w:w="2297" w:type="dxa"/>
          </w:tcPr>
          <w:p w:rsidR="00A53A39" w:rsidRPr="007E30F3" w:rsidRDefault="00B92212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3247" w:type="dxa"/>
          </w:tcPr>
          <w:p w:rsidR="00A53A39" w:rsidRPr="00474391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P kecewa dengan keputusan suaminya untuk menguliahkan anaknya di UNIPA dan menyalahkan suaminya karena tidak bisa menjaga anaknya dengan baik di Manokwari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kecewaan P pada suami.</w:t>
            </w:r>
          </w:p>
        </w:tc>
        <w:tc>
          <w:tcPr>
            <w:tcW w:w="2297" w:type="dxa"/>
          </w:tcPr>
          <w:p w:rsidR="00A53A39" w:rsidRPr="007E30F3" w:rsidRDefault="00B92212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247" w:type="dxa"/>
          </w:tcPr>
          <w:p w:rsidR="00A53A39" w:rsidRPr="00474391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P kecewa dengan sikap suaminya yang terkesan membahayakan anaknya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kecewaan P pada suami.</w:t>
            </w:r>
          </w:p>
        </w:tc>
        <w:tc>
          <w:tcPr>
            <w:tcW w:w="2297" w:type="dxa"/>
          </w:tcPr>
          <w:p w:rsidR="00A53A39" w:rsidRPr="007E30F3" w:rsidRDefault="00B92212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B92212" w:rsidRPr="007E30F3" w:rsidTr="007E30F3">
        <w:tc>
          <w:tcPr>
            <w:tcW w:w="576" w:type="dxa"/>
          </w:tcPr>
          <w:p w:rsidR="00B92212" w:rsidRPr="007E30F3" w:rsidRDefault="00B92212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3247" w:type="dxa"/>
          </w:tcPr>
          <w:p w:rsidR="00B92212" w:rsidRPr="00474391" w:rsidRDefault="00B92212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P merasa kesal dengan sikap suaminya yang lambat dalam bertindak dan berpotensi membahayakan keselamatan anaknya.</w:t>
            </w:r>
          </w:p>
        </w:tc>
        <w:tc>
          <w:tcPr>
            <w:tcW w:w="3122" w:type="dxa"/>
          </w:tcPr>
          <w:p w:rsidR="00B92212" w:rsidRPr="00E01DC2" w:rsidRDefault="00B92212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kesalan P pada suami.</w:t>
            </w:r>
          </w:p>
        </w:tc>
        <w:tc>
          <w:tcPr>
            <w:tcW w:w="2297" w:type="dxa"/>
          </w:tcPr>
          <w:p w:rsidR="00B92212" w:rsidRPr="007E30F3" w:rsidRDefault="00B92212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B92212" w:rsidRPr="007E30F3" w:rsidTr="007E30F3">
        <w:tc>
          <w:tcPr>
            <w:tcW w:w="576" w:type="dxa"/>
          </w:tcPr>
          <w:p w:rsidR="00B92212" w:rsidRPr="007E30F3" w:rsidRDefault="00B92212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3247" w:type="dxa"/>
          </w:tcPr>
          <w:p w:rsidR="00B92212" w:rsidRPr="00474391" w:rsidRDefault="00B92212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 xml:space="preserve">P menyayangkan keputusan suaminya dan kecewa dengan perlakuan keluarga di </w:t>
            </w:r>
            <w:r w:rsidRPr="00474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okwari terhadap anaknya.</w:t>
            </w:r>
          </w:p>
        </w:tc>
        <w:tc>
          <w:tcPr>
            <w:tcW w:w="3122" w:type="dxa"/>
          </w:tcPr>
          <w:p w:rsidR="00B92212" w:rsidRPr="00E01DC2" w:rsidRDefault="00B92212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ekecewaan P pada suami dan keluarga suami.</w:t>
            </w:r>
          </w:p>
        </w:tc>
        <w:tc>
          <w:tcPr>
            <w:tcW w:w="2297" w:type="dxa"/>
          </w:tcPr>
          <w:p w:rsidR="00B92212" w:rsidRPr="007E30F3" w:rsidRDefault="00B92212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B92212" w:rsidRPr="007E30F3" w:rsidTr="007E30F3">
        <w:tc>
          <w:tcPr>
            <w:tcW w:w="576" w:type="dxa"/>
          </w:tcPr>
          <w:p w:rsidR="00B92212" w:rsidRPr="007E30F3" w:rsidRDefault="00B92212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5</w:t>
            </w:r>
          </w:p>
        </w:tc>
        <w:tc>
          <w:tcPr>
            <w:tcW w:w="3247" w:type="dxa"/>
          </w:tcPr>
          <w:p w:rsidR="00B92212" w:rsidRPr="00474391" w:rsidRDefault="00B92212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kesal dengan sikap suami dan keluarga suami yang hanya mementingkan harta bukannya memperhatikan anaknya.</w:t>
            </w:r>
          </w:p>
        </w:tc>
        <w:tc>
          <w:tcPr>
            <w:tcW w:w="3122" w:type="dxa"/>
          </w:tcPr>
          <w:p w:rsidR="00B92212" w:rsidRPr="00E01DC2" w:rsidRDefault="00B92212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kesalan P pada suami dan keluarga suami.</w:t>
            </w:r>
          </w:p>
        </w:tc>
        <w:tc>
          <w:tcPr>
            <w:tcW w:w="2297" w:type="dxa"/>
          </w:tcPr>
          <w:p w:rsidR="00B92212" w:rsidRPr="007E30F3" w:rsidRDefault="00B92212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3247" w:type="dxa"/>
          </w:tcPr>
          <w:p w:rsidR="00A53A39" w:rsidRPr="00474391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Tasya adalah sosok penting yang ada di hidup P dan tidak bisa digantikan oleh anak-anak yang lain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sok Tasya tidak bisa tergantikan dalam hidup P.</w:t>
            </w:r>
          </w:p>
        </w:tc>
        <w:tc>
          <w:tcPr>
            <w:tcW w:w="2297" w:type="dxa"/>
          </w:tcPr>
          <w:p w:rsidR="00A53A39" w:rsidRPr="007E30F3" w:rsidRDefault="00B92212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B92212" w:rsidRPr="007E30F3" w:rsidTr="007E30F3">
        <w:tc>
          <w:tcPr>
            <w:tcW w:w="576" w:type="dxa"/>
          </w:tcPr>
          <w:p w:rsidR="00B92212" w:rsidRPr="007E30F3" w:rsidRDefault="00B92212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3247" w:type="dxa"/>
          </w:tcPr>
          <w:p w:rsidR="00B92212" w:rsidRPr="00474391" w:rsidRDefault="00B92212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P belum bisa menerima kenyataan bahwa anaknya telah pergi untuk selamanya.</w:t>
            </w:r>
          </w:p>
        </w:tc>
        <w:tc>
          <w:tcPr>
            <w:tcW w:w="3122" w:type="dxa"/>
          </w:tcPr>
          <w:p w:rsidR="00B92212" w:rsidRPr="00E01DC2" w:rsidRDefault="00B92212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bisa menerima kehilangan anaknya.</w:t>
            </w:r>
          </w:p>
        </w:tc>
        <w:tc>
          <w:tcPr>
            <w:tcW w:w="2297" w:type="dxa"/>
          </w:tcPr>
          <w:p w:rsidR="00B92212" w:rsidRPr="007E30F3" w:rsidRDefault="00B92212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B92212" w:rsidRPr="007E30F3" w:rsidTr="007E30F3">
        <w:tc>
          <w:tcPr>
            <w:tcW w:w="576" w:type="dxa"/>
          </w:tcPr>
          <w:p w:rsidR="00B92212" w:rsidRPr="007E30F3" w:rsidRDefault="00B92212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3247" w:type="dxa"/>
          </w:tcPr>
          <w:p w:rsidR="00B92212" w:rsidRPr="00474391" w:rsidRDefault="00B92212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Ingatan P tentang anaknya masih melekat di pikirannya meskipun anaknya sudah pergi untuk selamanya.</w:t>
            </w:r>
          </w:p>
        </w:tc>
        <w:tc>
          <w:tcPr>
            <w:tcW w:w="3122" w:type="dxa"/>
          </w:tcPr>
          <w:p w:rsidR="00B92212" w:rsidRPr="00E01DC2" w:rsidRDefault="00B92212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nangan tentang sosok anaknya yang sudah meninggal.</w:t>
            </w:r>
          </w:p>
        </w:tc>
        <w:tc>
          <w:tcPr>
            <w:tcW w:w="2297" w:type="dxa"/>
          </w:tcPr>
          <w:p w:rsidR="00B92212" w:rsidRPr="007E30F3" w:rsidRDefault="00B92212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B92212" w:rsidRPr="007E30F3" w:rsidTr="007E30F3">
        <w:tc>
          <w:tcPr>
            <w:tcW w:w="576" w:type="dxa"/>
          </w:tcPr>
          <w:p w:rsidR="00B92212" w:rsidRPr="007E30F3" w:rsidRDefault="00B92212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3247" w:type="dxa"/>
          </w:tcPr>
          <w:p w:rsidR="00B92212" w:rsidRPr="00474391" w:rsidRDefault="00B92212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Kenangan tentang Tasya masih melekat dalam pikiran P membuat P merasa seolah-olah Tasya masih hidup bersamanya.</w:t>
            </w:r>
          </w:p>
        </w:tc>
        <w:tc>
          <w:tcPr>
            <w:tcW w:w="3122" w:type="dxa"/>
          </w:tcPr>
          <w:p w:rsidR="00B92212" w:rsidRPr="00E01DC2" w:rsidRDefault="00B92212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nangan tentang sosok anaknya yang sudah meninggal.</w:t>
            </w:r>
          </w:p>
        </w:tc>
        <w:tc>
          <w:tcPr>
            <w:tcW w:w="2297" w:type="dxa"/>
          </w:tcPr>
          <w:p w:rsidR="00B92212" w:rsidRPr="007E30F3" w:rsidRDefault="00B92212" w:rsidP="001D2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ta dan harapan yang sirna selamanya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247" w:type="dxa"/>
          </w:tcPr>
          <w:p w:rsidR="00A53A39" w:rsidRPr="00474391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P menghindari tempat yang membuatnya trauma karena kejadian buruk yang menimpa anaknya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hindari tempat kejadian yang traumatik.</w:t>
            </w:r>
          </w:p>
        </w:tc>
        <w:tc>
          <w:tcPr>
            <w:tcW w:w="2297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247" w:type="dxa"/>
          </w:tcPr>
          <w:p w:rsidR="00A53A39" w:rsidRPr="00474391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Pengalaman trauma yang dialami P membuatnya memiliki pandangan negatif tentang orang-orang yang ada di Manokwari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mengubah cara pandang.</w:t>
            </w:r>
          </w:p>
        </w:tc>
        <w:tc>
          <w:tcPr>
            <w:tcW w:w="2297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3247" w:type="dxa"/>
          </w:tcPr>
          <w:p w:rsidR="00A53A39" w:rsidRPr="00474391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P masih merasa bertanggung jawab atas kuburan anaknya di Manokwari dan merasa kesal dengan suaminya karena tidak bisa mengurus kuburan anaknya dengan baik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epsi P terhadap tanggung jawab untuk mengurus kuburan anaknya.</w:t>
            </w:r>
          </w:p>
        </w:tc>
        <w:tc>
          <w:tcPr>
            <w:tcW w:w="2297" w:type="dxa"/>
          </w:tcPr>
          <w:p w:rsidR="00A53A39" w:rsidRPr="007E30F3" w:rsidRDefault="00B92212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 koping menghadapi trauma dan menata kembali kehidupan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3247" w:type="dxa"/>
          </w:tcPr>
          <w:p w:rsidR="00A53A39" w:rsidRPr="00474391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Semenjak kejadian yang menimpa Tasya, P memiliki penilaian buruk dengan orang-orang dan tempat kejadian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mengubah cara pandang.</w:t>
            </w:r>
          </w:p>
        </w:tc>
        <w:tc>
          <w:tcPr>
            <w:tcW w:w="2297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3247" w:type="dxa"/>
          </w:tcPr>
          <w:p w:rsidR="00A53A39" w:rsidRPr="00474391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P masih belum bisa melupakan pengalaman traumatik tentang anaknya.</w:t>
            </w:r>
          </w:p>
        </w:tc>
        <w:tc>
          <w:tcPr>
            <w:tcW w:w="3122" w:type="dxa"/>
          </w:tcPr>
          <w:p w:rsidR="00A53A39" w:rsidRPr="00E341CA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.</w:t>
            </w:r>
          </w:p>
        </w:tc>
        <w:tc>
          <w:tcPr>
            <w:tcW w:w="2297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3247" w:type="dxa"/>
          </w:tcPr>
          <w:p w:rsidR="00A53A39" w:rsidRPr="00474391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P menyayangkan kejadian yang telah menimpa anaknya dan masih sering merindukan anaknya ketika sendiri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yesali kehilangan anaknya.</w:t>
            </w:r>
          </w:p>
        </w:tc>
        <w:tc>
          <w:tcPr>
            <w:tcW w:w="2297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traumatik yang berkelanjutan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247" w:type="dxa"/>
          </w:tcPr>
          <w:p w:rsidR="00A53A39" w:rsidRPr="00474391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 xml:space="preserve">P kecewa dengan suaminya yang menurut P hanya mengurus harta sehingga </w:t>
            </w:r>
            <w:r w:rsidRPr="00474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uat suaminya lupa akan tanggung jawabnya untuk mengurus anak.</w:t>
            </w:r>
          </w:p>
        </w:tc>
        <w:tc>
          <w:tcPr>
            <w:tcW w:w="3122" w:type="dxa"/>
          </w:tcPr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ekecewaan P pada suami.</w:t>
            </w:r>
          </w:p>
        </w:tc>
        <w:tc>
          <w:tcPr>
            <w:tcW w:w="2297" w:type="dxa"/>
          </w:tcPr>
          <w:p w:rsidR="00A53A39" w:rsidRPr="007E30F3" w:rsidRDefault="00B92212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  <w:tr w:rsidR="00A53A39" w:rsidRPr="007E30F3" w:rsidTr="007E30F3">
        <w:tc>
          <w:tcPr>
            <w:tcW w:w="576" w:type="dxa"/>
          </w:tcPr>
          <w:p w:rsidR="00A53A39" w:rsidRPr="007E30F3" w:rsidRDefault="00A53A39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7</w:t>
            </w:r>
          </w:p>
        </w:tc>
        <w:tc>
          <w:tcPr>
            <w:tcW w:w="3247" w:type="dxa"/>
          </w:tcPr>
          <w:p w:rsidR="00A53A39" w:rsidRPr="00474391" w:rsidRDefault="00A53A39" w:rsidP="007E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91">
              <w:rPr>
                <w:rFonts w:ascii="Times New Roman" w:hAnsi="Times New Roman" w:cs="Times New Roman"/>
                <w:sz w:val="24"/>
                <w:szCs w:val="24"/>
              </w:rPr>
              <w:t>P mengasihani kejadian yang menimpa anaknya dan menaruh curiga kepada suami atas kejadian yang menimpa anaknya.</w:t>
            </w:r>
          </w:p>
        </w:tc>
        <w:tc>
          <w:tcPr>
            <w:tcW w:w="3122" w:type="dxa"/>
          </w:tcPr>
          <w:p w:rsidR="00A53A39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mengasihani anaknya.</w:t>
            </w:r>
          </w:p>
          <w:p w:rsidR="00A53A39" w:rsidRPr="00E01DC2" w:rsidRDefault="00A53A39" w:rsidP="007E30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curigaan P pada suami.</w:t>
            </w:r>
          </w:p>
        </w:tc>
        <w:tc>
          <w:tcPr>
            <w:tcW w:w="2297" w:type="dxa"/>
          </w:tcPr>
          <w:p w:rsidR="00A53A39" w:rsidRPr="007E30F3" w:rsidRDefault="00B92212" w:rsidP="007E30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arbelakang kasus</w:t>
            </w:r>
          </w:p>
        </w:tc>
      </w:tr>
    </w:tbl>
    <w:p w:rsidR="003564E6" w:rsidRPr="001A3DA0" w:rsidRDefault="003564E6" w:rsidP="001A3DA0">
      <w:pPr>
        <w:tabs>
          <w:tab w:val="left" w:pos="5475"/>
        </w:tabs>
        <w:rPr>
          <w:rFonts w:ascii="Times New Roman" w:hAnsi="Times New Roman" w:cs="Times New Roman"/>
          <w:sz w:val="24"/>
        </w:rPr>
      </w:pPr>
    </w:p>
    <w:sectPr w:rsidR="003564E6" w:rsidRPr="001A3DA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21" w:rsidRDefault="00FC2A21" w:rsidP="003564E6">
      <w:pPr>
        <w:spacing w:after="0" w:line="240" w:lineRule="auto"/>
      </w:pPr>
      <w:r>
        <w:separator/>
      </w:r>
    </w:p>
  </w:endnote>
  <w:endnote w:type="continuationSeparator" w:id="0">
    <w:p w:rsidR="00FC2A21" w:rsidRDefault="00FC2A21" w:rsidP="003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21" w:rsidRDefault="00FC2A21" w:rsidP="003564E6">
      <w:pPr>
        <w:spacing w:after="0" w:line="240" w:lineRule="auto"/>
      </w:pPr>
      <w:r>
        <w:separator/>
      </w:r>
    </w:p>
  </w:footnote>
  <w:footnote w:type="continuationSeparator" w:id="0">
    <w:p w:rsidR="00FC2A21" w:rsidRDefault="00FC2A21" w:rsidP="003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2506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6D8B" w:rsidRDefault="00A56D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B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6D8B" w:rsidRDefault="00A56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5FC"/>
    <w:multiLevelType w:val="hybridMultilevel"/>
    <w:tmpl w:val="C2EC82E8"/>
    <w:lvl w:ilvl="0" w:tplc="5E0096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E6"/>
    <w:rsid w:val="000025B1"/>
    <w:rsid w:val="00013D4E"/>
    <w:rsid w:val="000228C5"/>
    <w:rsid w:val="00043FE8"/>
    <w:rsid w:val="00052111"/>
    <w:rsid w:val="00072A28"/>
    <w:rsid w:val="000D2FC0"/>
    <w:rsid w:val="000F2A43"/>
    <w:rsid w:val="00105A69"/>
    <w:rsid w:val="00157F08"/>
    <w:rsid w:val="00163C4B"/>
    <w:rsid w:val="001A3DA0"/>
    <w:rsid w:val="001C08FD"/>
    <w:rsid w:val="001C192A"/>
    <w:rsid w:val="001E70A6"/>
    <w:rsid w:val="002013F1"/>
    <w:rsid w:val="00255005"/>
    <w:rsid w:val="002A12D2"/>
    <w:rsid w:val="002B282D"/>
    <w:rsid w:val="002B323D"/>
    <w:rsid w:val="002E6028"/>
    <w:rsid w:val="003053C8"/>
    <w:rsid w:val="003200A5"/>
    <w:rsid w:val="00330FC6"/>
    <w:rsid w:val="00354751"/>
    <w:rsid w:val="003564E6"/>
    <w:rsid w:val="003643D3"/>
    <w:rsid w:val="003A43BF"/>
    <w:rsid w:val="003E5068"/>
    <w:rsid w:val="00417D4E"/>
    <w:rsid w:val="00466027"/>
    <w:rsid w:val="00474405"/>
    <w:rsid w:val="004851FC"/>
    <w:rsid w:val="005073C3"/>
    <w:rsid w:val="0051788E"/>
    <w:rsid w:val="00533FA5"/>
    <w:rsid w:val="00550A8A"/>
    <w:rsid w:val="0056579D"/>
    <w:rsid w:val="00577981"/>
    <w:rsid w:val="005811EF"/>
    <w:rsid w:val="00590DF9"/>
    <w:rsid w:val="005952AC"/>
    <w:rsid w:val="005D0993"/>
    <w:rsid w:val="005D6BFA"/>
    <w:rsid w:val="006116C9"/>
    <w:rsid w:val="00631BE5"/>
    <w:rsid w:val="006503B1"/>
    <w:rsid w:val="006E57AE"/>
    <w:rsid w:val="006F00D4"/>
    <w:rsid w:val="00721294"/>
    <w:rsid w:val="00722CFD"/>
    <w:rsid w:val="007548E1"/>
    <w:rsid w:val="00775006"/>
    <w:rsid w:val="007C6F28"/>
    <w:rsid w:val="007D58C6"/>
    <w:rsid w:val="007E30F3"/>
    <w:rsid w:val="00800B02"/>
    <w:rsid w:val="00816D66"/>
    <w:rsid w:val="00843370"/>
    <w:rsid w:val="00857813"/>
    <w:rsid w:val="008879D3"/>
    <w:rsid w:val="008E251C"/>
    <w:rsid w:val="009023A0"/>
    <w:rsid w:val="00926937"/>
    <w:rsid w:val="00943AD9"/>
    <w:rsid w:val="009552AF"/>
    <w:rsid w:val="00956D6A"/>
    <w:rsid w:val="009E59E4"/>
    <w:rsid w:val="009E77D0"/>
    <w:rsid w:val="009F63CE"/>
    <w:rsid w:val="00A10EC4"/>
    <w:rsid w:val="00A3779C"/>
    <w:rsid w:val="00A53A39"/>
    <w:rsid w:val="00A56D8B"/>
    <w:rsid w:val="00A652C1"/>
    <w:rsid w:val="00A817EE"/>
    <w:rsid w:val="00A95CAE"/>
    <w:rsid w:val="00AA6333"/>
    <w:rsid w:val="00AF16AE"/>
    <w:rsid w:val="00AF204D"/>
    <w:rsid w:val="00B307C3"/>
    <w:rsid w:val="00B50A69"/>
    <w:rsid w:val="00B66561"/>
    <w:rsid w:val="00B92212"/>
    <w:rsid w:val="00B953DE"/>
    <w:rsid w:val="00BA748F"/>
    <w:rsid w:val="00BC4864"/>
    <w:rsid w:val="00BD02CD"/>
    <w:rsid w:val="00C23A35"/>
    <w:rsid w:val="00C85091"/>
    <w:rsid w:val="00CC4820"/>
    <w:rsid w:val="00CD2E43"/>
    <w:rsid w:val="00CF5052"/>
    <w:rsid w:val="00D61D3D"/>
    <w:rsid w:val="00D659C2"/>
    <w:rsid w:val="00DA4556"/>
    <w:rsid w:val="00DE2680"/>
    <w:rsid w:val="00DF309D"/>
    <w:rsid w:val="00E23727"/>
    <w:rsid w:val="00E2753E"/>
    <w:rsid w:val="00E76452"/>
    <w:rsid w:val="00E81444"/>
    <w:rsid w:val="00EA142E"/>
    <w:rsid w:val="00F90373"/>
    <w:rsid w:val="00FC2A21"/>
    <w:rsid w:val="00FD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4E6"/>
  </w:style>
  <w:style w:type="paragraph" w:styleId="Footer">
    <w:name w:val="footer"/>
    <w:basedOn w:val="Normal"/>
    <w:link w:val="FooterChar"/>
    <w:uiPriority w:val="99"/>
    <w:unhideWhenUsed/>
    <w:rsid w:val="00356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4E6"/>
  </w:style>
  <w:style w:type="table" w:styleId="TableGrid">
    <w:name w:val="Table Grid"/>
    <w:basedOn w:val="TableNormal"/>
    <w:uiPriority w:val="59"/>
    <w:rsid w:val="00BA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4E6"/>
  </w:style>
  <w:style w:type="paragraph" w:styleId="Footer">
    <w:name w:val="footer"/>
    <w:basedOn w:val="Normal"/>
    <w:link w:val="FooterChar"/>
    <w:uiPriority w:val="99"/>
    <w:unhideWhenUsed/>
    <w:rsid w:val="00356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4E6"/>
  </w:style>
  <w:style w:type="table" w:styleId="TableGrid">
    <w:name w:val="Table Grid"/>
    <w:basedOn w:val="TableNormal"/>
    <w:uiPriority w:val="59"/>
    <w:rsid w:val="00BA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5ACB-FC52-435B-9905-1829EE83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9</Pages>
  <Words>5660</Words>
  <Characters>3226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1</cp:revision>
  <dcterms:created xsi:type="dcterms:W3CDTF">2020-08-08T15:39:00Z</dcterms:created>
  <dcterms:modified xsi:type="dcterms:W3CDTF">2021-04-07T05:46:00Z</dcterms:modified>
</cp:coreProperties>
</file>